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191F" w14:textId="68F9BFBF" w:rsidR="00BC5ECC" w:rsidRDefault="00B22026" w:rsidP="009C0FF9">
      <w:pPr>
        <w:spacing w:after="0"/>
      </w:pPr>
      <w:r>
        <w:t xml:space="preserve">Naziv obveznika: </w:t>
      </w:r>
      <w:r w:rsidRPr="009C0FF9">
        <w:rPr>
          <w:b/>
          <w:bCs/>
        </w:rPr>
        <w:t xml:space="preserve">OŠ </w:t>
      </w:r>
      <w:r w:rsidR="001A74B8">
        <w:rPr>
          <w:b/>
          <w:bCs/>
        </w:rPr>
        <w:t>„</w:t>
      </w:r>
      <w:proofErr w:type="spellStart"/>
      <w:r w:rsidRPr="009C0FF9">
        <w:rPr>
          <w:b/>
          <w:bCs/>
        </w:rPr>
        <w:t>Vazmoslav</w:t>
      </w:r>
      <w:proofErr w:type="spellEnd"/>
      <w:r w:rsidRPr="009C0FF9">
        <w:rPr>
          <w:b/>
          <w:bCs/>
        </w:rPr>
        <w:t xml:space="preserve"> </w:t>
      </w:r>
      <w:proofErr w:type="spellStart"/>
      <w:r w:rsidRPr="009C0FF9">
        <w:rPr>
          <w:b/>
          <w:bCs/>
        </w:rPr>
        <w:t>Gržalja</w:t>
      </w:r>
      <w:proofErr w:type="spellEnd"/>
      <w:r w:rsidR="001A74B8">
        <w:t>“</w:t>
      </w:r>
      <w:r>
        <w:t xml:space="preserve">                                  </w:t>
      </w:r>
      <w:r w:rsidR="001A74B8">
        <w:t xml:space="preserve"> </w:t>
      </w:r>
      <w:r>
        <w:t xml:space="preserve">      Broj RKP-a:  10410</w:t>
      </w:r>
    </w:p>
    <w:p w14:paraId="4D06A8C8" w14:textId="503DF939" w:rsidR="00B22026" w:rsidRDefault="00B22026" w:rsidP="009C0FF9">
      <w:pPr>
        <w:spacing w:after="0"/>
      </w:pPr>
      <w:r>
        <w:t>Sjedište</w:t>
      </w:r>
      <w:r w:rsidR="00D220A2">
        <w:t xml:space="preserve"> obveznika</w:t>
      </w:r>
      <w:r>
        <w:t xml:space="preserve">: </w:t>
      </w:r>
      <w:r w:rsidR="001A74B8">
        <w:t xml:space="preserve">52420 </w:t>
      </w:r>
      <w:r>
        <w:t xml:space="preserve">Buzet                                                       </w:t>
      </w:r>
      <w:r w:rsidR="001A74B8">
        <w:t xml:space="preserve"> </w:t>
      </w:r>
      <w:r>
        <w:t xml:space="preserve">  Matični broj: 03028577</w:t>
      </w:r>
    </w:p>
    <w:p w14:paraId="1385D76D" w14:textId="77777777" w:rsidR="00B22026" w:rsidRDefault="00B22026" w:rsidP="009C0FF9">
      <w:pPr>
        <w:spacing w:after="0"/>
      </w:pPr>
      <w:r>
        <w:t>Adresa obveznika: II. istarske brigade 18                                           OIB: 88886840492</w:t>
      </w:r>
    </w:p>
    <w:p w14:paraId="10A6311D" w14:textId="77777777" w:rsidR="00B22026" w:rsidRDefault="00B22026" w:rsidP="009C0FF9">
      <w:pPr>
        <w:spacing w:after="0"/>
      </w:pPr>
      <w:r>
        <w:t>Razina: 31                                                                                                 Šifra djelatnosti: 8520</w:t>
      </w:r>
    </w:p>
    <w:p w14:paraId="52B6E812" w14:textId="77777777" w:rsidR="00B22026" w:rsidRDefault="00B22026"/>
    <w:p w14:paraId="4DF1DFC4" w14:textId="77777777" w:rsidR="00B22026" w:rsidRDefault="00B22026"/>
    <w:p w14:paraId="53224B40" w14:textId="77777777" w:rsidR="004C4413" w:rsidRDefault="00B22026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</w:t>
      </w:r>
      <w:r w:rsidR="004C44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Z FINANCIJSKE IZVJEŠTAJE ZA</w:t>
      </w:r>
    </w:p>
    <w:p w14:paraId="65ADC96A" w14:textId="08C91E37" w:rsidR="00B22026" w:rsidRDefault="004C4413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ZDOBLJE OD 01.01.20</w:t>
      </w:r>
      <w:r w:rsidR="009C0FF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 DO 31.12.20</w:t>
      </w:r>
      <w:r w:rsidR="009C0FF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="00B22026">
        <w:rPr>
          <w:b/>
          <w:sz w:val="24"/>
          <w:szCs w:val="24"/>
        </w:rPr>
        <w:t xml:space="preserve"> GODIN</w:t>
      </w:r>
      <w:r>
        <w:rPr>
          <w:b/>
          <w:sz w:val="24"/>
          <w:szCs w:val="24"/>
        </w:rPr>
        <w:t>E</w:t>
      </w:r>
    </w:p>
    <w:p w14:paraId="5714C850" w14:textId="77777777" w:rsidR="00B22026" w:rsidRDefault="00B22026"/>
    <w:p w14:paraId="535598FA" w14:textId="77777777" w:rsidR="00D220A2" w:rsidRDefault="00B22026" w:rsidP="00D220A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BILJEŠKE UZ </w:t>
      </w:r>
      <w:r w:rsidR="00D220A2">
        <w:rPr>
          <w:b/>
        </w:rPr>
        <w:t>BILANCU</w:t>
      </w:r>
    </w:p>
    <w:p w14:paraId="15DA8896" w14:textId="77777777" w:rsidR="00D220A2" w:rsidRDefault="00D220A2" w:rsidP="00D220A2">
      <w:pPr>
        <w:rPr>
          <w:b/>
        </w:rPr>
      </w:pPr>
    </w:p>
    <w:p w14:paraId="7BB6AD31" w14:textId="77777777" w:rsidR="00D220A2" w:rsidRDefault="00D220A2" w:rsidP="00D220A2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ne bilješke uz Bilancu</w:t>
      </w:r>
    </w:p>
    <w:p w14:paraId="2A1F34AD" w14:textId="77777777" w:rsidR="00D220A2" w:rsidRDefault="00D220A2" w:rsidP="00A24C58">
      <w:pPr>
        <w:jc w:val="both"/>
      </w:pPr>
      <w:r>
        <w:t>Prema odredbama izmijenjenog Pravilnika o financijskom izvješćivanju u proračunskom računovodstvu (N.N. broj 120 od 14.12.2018.g.) obvezne bilješke uz Bilancu moraju sadržavati popis ugovornih odnosa koji uz ispunjenje određenih uvjeta mogu postati obveza ili imovina i popis sudskih sporova u tijeku.</w:t>
      </w:r>
    </w:p>
    <w:p w14:paraId="0A349EB4" w14:textId="7478E779" w:rsidR="00347C6C" w:rsidRDefault="001A74B8" w:rsidP="00A24C58">
      <w:pPr>
        <w:jc w:val="both"/>
      </w:pPr>
      <w:r>
        <w:t>Popis sudskih sporova za koje škola ima saznanje da su pokrenuti nalazi se u tabličnom prikazu u privitku ovih bilješki</w:t>
      </w:r>
      <w:r w:rsidR="00347C6C">
        <w:t xml:space="preserve">, </w:t>
      </w:r>
      <w:r w:rsidR="004C4413">
        <w:t>a što se tiče</w:t>
      </w:r>
      <w:r w:rsidR="00347C6C">
        <w:t xml:space="preserve"> ugovornih odnosa koji mogu uz određene uvjete postati obveza ili imovina</w:t>
      </w:r>
      <w:r w:rsidR="004C4413">
        <w:t xml:space="preserve"> u prosincu 2019.g. ovjerena je jedna </w:t>
      </w:r>
      <w:proofErr w:type="spellStart"/>
      <w:r w:rsidR="004C4413">
        <w:t>bianco</w:t>
      </w:r>
      <w:proofErr w:type="spellEnd"/>
      <w:r w:rsidR="004C4413">
        <w:t xml:space="preserve"> zadužnica vezana uz Ugovor o sufinanciranju koji je škola sklopila sa Ministarstvom regionalnog razvoja i fondova EU na iznos od 50.000,00 kuna</w:t>
      </w:r>
      <w:r w:rsidR="00347C6C">
        <w:t>.</w:t>
      </w:r>
    </w:p>
    <w:p w14:paraId="1FB9084E" w14:textId="77777777" w:rsidR="00AB4931" w:rsidRDefault="00AB4931" w:rsidP="00A24C58">
      <w:pPr>
        <w:jc w:val="both"/>
      </w:pPr>
    </w:p>
    <w:p w14:paraId="1880528F" w14:textId="77777777" w:rsidR="00AB4931" w:rsidRDefault="00A546B7" w:rsidP="00A24C58">
      <w:pPr>
        <w:pStyle w:val="Odlomakpopis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Imovina </w:t>
      </w:r>
    </w:p>
    <w:p w14:paraId="0DEBF099" w14:textId="7BBAE9E3" w:rsidR="00A546B7" w:rsidRDefault="00A546B7" w:rsidP="00A24C58">
      <w:pPr>
        <w:jc w:val="both"/>
      </w:pPr>
      <w:r>
        <w:t xml:space="preserve">Indeks promjene na ukupnoj imovini, obvezama i vlastitim izvorima (AOP 001 i AOP 162) u odnosu na </w:t>
      </w:r>
      <w:r w:rsidR="004C4413">
        <w:t>201</w:t>
      </w:r>
      <w:r w:rsidR="001A74B8">
        <w:t>9</w:t>
      </w:r>
      <w:r w:rsidR="004C4413">
        <w:t>.</w:t>
      </w:r>
      <w:r>
        <w:t xml:space="preserve"> godinu iznosi 9</w:t>
      </w:r>
      <w:r w:rsidR="001A74B8">
        <w:t>7</w:t>
      </w:r>
      <w:r>
        <w:t>,</w:t>
      </w:r>
      <w:r w:rsidR="001A74B8">
        <w:t>2</w:t>
      </w:r>
      <w:r>
        <w:t xml:space="preserve"> .</w:t>
      </w:r>
    </w:p>
    <w:p w14:paraId="2F79DD59" w14:textId="6AA59C3C" w:rsidR="00A546B7" w:rsidRDefault="00A546B7" w:rsidP="00A24C58">
      <w:pPr>
        <w:jc w:val="both"/>
      </w:pPr>
      <w:r>
        <w:t xml:space="preserve">Sadašnja vrijednost </w:t>
      </w:r>
      <w:r w:rsidR="00E437F2">
        <w:t>nefinancijske imovine na AOP-u 002 iznosi 2</w:t>
      </w:r>
      <w:r w:rsidR="00C23275">
        <w:t>1</w:t>
      </w:r>
      <w:r w:rsidR="00E437F2">
        <w:t>.</w:t>
      </w:r>
      <w:r w:rsidR="001A74B8">
        <w:t>240</w:t>
      </w:r>
      <w:r w:rsidR="00E437F2">
        <w:t>.</w:t>
      </w:r>
      <w:r w:rsidR="001A74B8">
        <w:t>539</w:t>
      </w:r>
      <w:r w:rsidR="00E437F2">
        <w:t xml:space="preserve"> kn i odgovara ukupnoj sadašnjoj vrijednosti iz analitičke evidencije nefinancijske imovine sa stanjem </w:t>
      </w:r>
      <w:r w:rsidR="009C0FF9">
        <w:t>31.12.2020.</w:t>
      </w:r>
      <w:r w:rsidR="00E437F2">
        <w:t xml:space="preserve"> godine.</w:t>
      </w:r>
    </w:p>
    <w:p w14:paraId="712D68E9" w14:textId="5ED7FE0F" w:rsidR="00E437F2" w:rsidRDefault="00E437F2" w:rsidP="00A24C58">
      <w:pPr>
        <w:jc w:val="both"/>
      </w:pPr>
      <w:r>
        <w:t>Sadašnja vrijednost nefinancijske imovine na kraju 20</w:t>
      </w:r>
      <w:r w:rsidR="001A74B8">
        <w:t>20</w:t>
      </w:r>
      <w:r>
        <w:t xml:space="preserve">. godine je za </w:t>
      </w:r>
      <w:r w:rsidR="001A74B8">
        <w:t>2</w:t>
      </w:r>
      <w:r>
        <w:t>,</w:t>
      </w:r>
      <w:r w:rsidR="00C23275">
        <w:t>8</w:t>
      </w:r>
      <w:r>
        <w:t xml:space="preserve"> % manja u odnosu na početno stanje</w:t>
      </w:r>
      <w:r w:rsidR="00C23275">
        <w:t xml:space="preserve"> radi ispravka vrijednosti</w:t>
      </w:r>
      <w:r w:rsidR="001A74B8">
        <w:t xml:space="preserve"> imovine</w:t>
      </w:r>
      <w:r>
        <w:t>.</w:t>
      </w:r>
    </w:p>
    <w:p w14:paraId="761E9AB8" w14:textId="3096A467" w:rsidR="00E437F2" w:rsidRDefault="00E437F2" w:rsidP="00A24C58">
      <w:pPr>
        <w:jc w:val="both"/>
      </w:pPr>
      <w:r>
        <w:t xml:space="preserve">Veće odstupanje na nefinancijskoj imovini evidentirano je na AOP-u </w:t>
      </w:r>
      <w:r w:rsidR="00C23275">
        <w:t>01</w:t>
      </w:r>
      <w:r w:rsidR="001A74B8">
        <w:t>9</w:t>
      </w:r>
      <w:r>
        <w:t xml:space="preserve"> </w:t>
      </w:r>
      <w:r w:rsidR="001A74B8">
        <w:t>Instrumenti, uređaji i strojevi</w:t>
      </w:r>
      <w:r w:rsidR="00C23275">
        <w:t xml:space="preserve"> jer </w:t>
      </w:r>
      <w:r w:rsidR="001A74B8">
        <w:t>j</w:t>
      </w:r>
      <w:r w:rsidR="00C23275">
        <w:t>e u 20</w:t>
      </w:r>
      <w:r w:rsidR="001A74B8">
        <w:t>20</w:t>
      </w:r>
      <w:r w:rsidR="00C23275">
        <w:t>. godini</w:t>
      </w:r>
      <w:r w:rsidR="001A74B8">
        <w:t xml:space="preserve"> nabavljena nova keramička peć za potrebe nastave likovne kulture i rada Male glagoljaške akademije.</w:t>
      </w:r>
      <w:r w:rsidR="00C23275">
        <w:t xml:space="preserve"> </w:t>
      </w:r>
      <w:r w:rsidR="00A24C58">
        <w:t>Odstupanje u pozitivnom smislu postoji</w:t>
      </w:r>
      <w:r w:rsidR="00A24C58">
        <w:t xml:space="preserve"> i</w:t>
      </w:r>
      <w:r w:rsidR="00A24C58">
        <w:t xml:space="preserve"> na AOP-u 049 Sitni inventar  u upotrebi radi nabavke razne didaktičke opreme za opremanje školskih učionica koje je financiralo Ministarstvo znanosti i obrazovanja.</w:t>
      </w:r>
      <w:r w:rsidR="00A24C58">
        <w:t xml:space="preserve"> </w:t>
      </w:r>
      <w:r w:rsidR="001A74B8">
        <w:t>Veće smanjenje vrijednosti imovine evidentirano je na AOP-u 025 Prijevozna sredstva u cestovnom prometu radi isknjižavanja osobnog automobila i kombi vozila za prijevoz učenika iz popisa imovine temeljem izlaznog računa.</w:t>
      </w:r>
      <w:r w:rsidR="00C23275">
        <w:t xml:space="preserve"> </w:t>
      </w:r>
    </w:p>
    <w:p w14:paraId="0F226A3A" w14:textId="77777777" w:rsidR="00FD63E2" w:rsidRDefault="00FD63E2" w:rsidP="00A24C58">
      <w:pPr>
        <w:pStyle w:val="Odlomakpopisa"/>
        <w:numPr>
          <w:ilvl w:val="2"/>
          <w:numId w:val="1"/>
        </w:numPr>
        <w:jc w:val="both"/>
        <w:rPr>
          <w:b/>
        </w:rPr>
      </w:pPr>
      <w:r>
        <w:rPr>
          <w:b/>
        </w:rPr>
        <w:t>Financijska imovina</w:t>
      </w:r>
    </w:p>
    <w:p w14:paraId="3651DD68" w14:textId="5067077A" w:rsidR="00FD63E2" w:rsidRDefault="003775C1" w:rsidP="00A24C58">
      <w:pPr>
        <w:jc w:val="both"/>
      </w:pPr>
      <w:r>
        <w:t>Ukupno stanje financijske imovine  (AOP 063) na kraju godine iznosi 1.</w:t>
      </w:r>
      <w:r w:rsidR="00A24C58">
        <w:t>311</w:t>
      </w:r>
      <w:r>
        <w:t>.</w:t>
      </w:r>
      <w:r w:rsidR="00C23275">
        <w:t>5</w:t>
      </w:r>
      <w:r w:rsidR="00A24C58">
        <w:t>85</w:t>
      </w:r>
      <w:r>
        <w:t xml:space="preserve"> kn, indeks odstupanja </w:t>
      </w:r>
      <w:r w:rsidR="00A24C58">
        <w:t>87</w:t>
      </w:r>
      <w:r>
        <w:t>.</w:t>
      </w:r>
      <w:r w:rsidR="007E7CF0">
        <w:t xml:space="preserve"> Financijsku imovinu sačinjava novac u banci (AOP 065) </w:t>
      </w:r>
      <w:r w:rsidR="00A24C58">
        <w:t>241</w:t>
      </w:r>
      <w:r w:rsidR="007E7CF0">
        <w:t>.</w:t>
      </w:r>
      <w:r w:rsidR="00A24C58">
        <w:t>508</w:t>
      </w:r>
      <w:r w:rsidR="007E7CF0">
        <w:t xml:space="preserve"> kn; ostala potraživanja (AOP 073) </w:t>
      </w:r>
      <w:r w:rsidR="00A24C58">
        <w:lastRenderedPageBreak/>
        <w:t>66</w:t>
      </w:r>
      <w:r w:rsidR="007E7CF0">
        <w:t>.</w:t>
      </w:r>
      <w:r w:rsidR="00A24C58">
        <w:t>636</w:t>
      </w:r>
      <w:r w:rsidR="007E7CF0">
        <w:t xml:space="preserve"> kn; potraživanja za prihode poslovanja (AOP 14</w:t>
      </w:r>
      <w:r w:rsidR="00A24C58">
        <w:t>1</w:t>
      </w:r>
      <w:r w:rsidR="007E7CF0">
        <w:t xml:space="preserve">) </w:t>
      </w:r>
      <w:r w:rsidR="00A24C58">
        <w:t>152</w:t>
      </w:r>
      <w:r w:rsidR="007E7CF0">
        <w:t>.</w:t>
      </w:r>
      <w:r w:rsidR="00A24C58">
        <w:t>55</w:t>
      </w:r>
      <w:r w:rsidR="00C23275">
        <w:t>2</w:t>
      </w:r>
      <w:r w:rsidR="007E7CF0">
        <w:t xml:space="preserve"> kn</w:t>
      </w:r>
      <w:r w:rsidR="00A24C58">
        <w:t>;</w:t>
      </w:r>
      <w:r w:rsidR="007E7CF0">
        <w:t xml:space="preserve"> rashodi budućeg razdoblja (AOP 1</w:t>
      </w:r>
      <w:r w:rsidR="00A24C58">
        <w:t>64</w:t>
      </w:r>
      <w:r w:rsidR="007E7CF0">
        <w:t xml:space="preserve">) u iznosu </w:t>
      </w:r>
      <w:r w:rsidR="00C23275">
        <w:t>8</w:t>
      </w:r>
      <w:r w:rsidR="00A24C58">
        <w:t>50</w:t>
      </w:r>
      <w:r w:rsidR="00C23275">
        <w:t>.</w:t>
      </w:r>
      <w:r w:rsidR="00A24C58">
        <w:t>27</w:t>
      </w:r>
      <w:r w:rsidR="00C23275">
        <w:t xml:space="preserve">2 </w:t>
      </w:r>
      <w:r w:rsidR="007E7CF0">
        <w:t>kn</w:t>
      </w:r>
      <w:r w:rsidR="000F67B1">
        <w:t xml:space="preserve"> i potraživanja od prodaje stanova (AOP 1</w:t>
      </w:r>
      <w:r w:rsidR="00A24C58">
        <w:t>65</w:t>
      </w:r>
      <w:r w:rsidR="000F67B1">
        <w:t xml:space="preserve">) </w:t>
      </w:r>
      <w:r w:rsidR="00A24C58">
        <w:t>617</w:t>
      </w:r>
      <w:r w:rsidR="000F67B1">
        <w:t xml:space="preserve"> kn.</w:t>
      </w:r>
      <w:r w:rsidR="007E7CF0">
        <w:t xml:space="preserve"> </w:t>
      </w:r>
    </w:p>
    <w:p w14:paraId="7DA7AA4E" w14:textId="607476DD" w:rsidR="001520EA" w:rsidRDefault="003775C1" w:rsidP="00A24C58">
      <w:pPr>
        <w:jc w:val="both"/>
      </w:pPr>
      <w:r>
        <w:t>Veće odstupanje</w:t>
      </w:r>
      <w:r w:rsidR="001520EA">
        <w:t xml:space="preserve"> na ukupnoj financijskoj imovini</w:t>
      </w:r>
      <w:r>
        <w:t xml:space="preserve"> nastalo je</w:t>
      </w:r>
      <w:r w:rsidR="00A24C58">
        <w:t xml:space="preserve"> na novčanim sredstvima</w:t>
      </w:r>
      <w:r>
        <w:t xml:space="preserve"> radi </w:t>
      </w:r>
      <w:r w:rsidR="00A24C58">
        <w:t xml:space="preserve">plaćanja svih stvarnih troškova dobavljačima, a za što je Istarska županija u prosincu 2020.g. </w:t>
      </w:r>
      <w:r w:rsidR="00987424">
        <w:t>uplatila iznos</w:t>
      </w:r>
      <w:r w:rsidR="00A24C58">
        <w:t xml:space="preserve"> iz</w:t>
      </w:r>
      <w:r w:rsidR="00F34280">
        <w:t xml:space="preserve"> namjenskih</w:t>
      </w:r>
      <w:r>
        <w:t xml:space="preserve"> prihoda </w:t>
      </w:r>
      <w:r w:rsidR="00F34280">
        <w:t>do visine plana za 20</w:t>
      </w:r>
      <w:r w:rsidR="00A24C58">
        <w:t>20</w:t>
      </w:r>
      <w:r w:rsidR="00F34280">
        <w:t>. godinu</w:t>
      </w:r>
      <w:r w:rsidR="00A24C58">
        <w:t>. Plaćanje istih računa za 2019.g. bilo je izvršeno u siječnju 2020.g.</w:t>
      </w:r>
    </w:p>
    <w:p w14:paraId="243D7623" w14:textId="3E6BE1AF" w:rsidR="00A140ED" w:rsidRDefault="00F34280" w:rsidP="00A24C58">
      <w:pPr>
        <w:jc w:val="both"/>
      </w:pPr>
      <w:r>
        <w:t xml:space="preserve">Stanje novaca  na računu u banci u iznosu </w:t>
      </w:r>
      <w:r w:rsidR="00987424">
        <w:t>241</w:t>
      </w:r>
      <w:r w:rsidR="000F67B1">
        <w:t>.</w:t>
      </w:r>
      <w:r w:rsidR="00987424">
        <w:t>508</w:t>
      </w:r>
      <w:r>
        <w:t xml:space="preserve"> kn  (AOP 067)</w:t>
      </w:r>
      <w:r w:rsidR="001520EA">
        <w:t xml:space="preserve"> </w:t>
      </w:r>
      <w:r>
        <w:t>odgovara Izvodu prometa po računu broj 3</w:t>
      </w:r>
      <w:r w:rsidR="00987424">
        <w:t>24</w:t>
      </w:r>
      <w:r>
        <w:t xml:space="preserve"> od </w:t>
      </w:r>
      <w:r w:rsidR="009C0FF9">
        <w:t>31.12.2020.</w:t>
      </w:r>
      <w:r>
        <w:t xml:space="preserve"> godine, IBAN HR4824020061100108562 Erste </w:t>
      </w:r>
      <w:r w:rsidR="000F67B1">
        <w:t xml:space="preserve">&amp; S. </w:t>
      </w:r>
      <w:proofErr w:type="spellStart"/>
      <w:r>
        <w:t>bank</w:t>
      </w:r>
      <w:proofErr w:type="spellEnd"/>
      <w:r>
        <w:t xml:space="preserve"> d.d.</w:t>
      </w:r>
    </w:p>
    <w:p w14:paraId="64E9E3AC" w14:textId="0C64F386" w:rsidR="00A140ED" w:rsidRDefault="00F34280" w:rsidP="00A24C58">
      <w:pPr>
        <w:jc w:val="both"/>
      </w:pPr>
      <w:r>
        <w:t xml:space="preserve">Novac u blagajni (AOP 071) sa stanjem 0, odgovara Blagajničkom izvještaju broj </w:t>
      </w:r>
      <w:r w:rsidR="002C2511">
        <w:t>14</w:t>
      </w:r>
      <w:r w:rsidR="000F67B1">
        <w:t>/</w:t>
      </w:r>
      <w:r w:rsidR="002C2511">
        <w:t>20</w:t>
      </w:r>
      <w:r>
        <w:t xml:space="preserve"> od </w:t>
      </w:r>
      <w:r w:rsidR="002C2511">
        <w:t>23</w:t>
      </w:r>
      <w:r>
        <w:t>.12.20</w:t>
      </w:r>
      <w:r w:rsidR="002C2511">
        <w:t>20</w:t>
      </w:r>
      <w:r>
        <w:t>. godine.</w:t>
      </w:r>
    </w:p>
    <w:p w14:paraId="7BD017D8" w14:textId="5DF04061" w:rsidR="001F335A" w:rsidRDefault="001F335A" w:rsidP="00FD63E2">
      <w:r>
        <w:t xml:space="preserve">Stanje ostalih potraživanja (AOP </w:t>
      </w:r>
      <w:r w:rsidR="00A140ED">
        <w:t>073</w:t>
      </w:r>
      <w:r>
        <w:t xml:space="preserve">) na dan </w:t>
      </w:r>
      <w:r w:rsidR="009C0FF9">
        <w:t>31.12.2020.</w:t>
      </w:r>
      <w:r>
        <w:t xml:space="preserve"> godine iznosi </w:t>
      </w:r>
      <w:r w:rsidR="002C2511">
        <w:t>66</w:t>
      </w:r>
      <w:r>
        <w:t>.</w:t>
      </w:r>
      <w:r w:rsidR="002C2511">
        <w:t>636</w:t>
      </w:r>
      <w:r>
        <w:t xml:space="preserve"> kn</w:t>
      </w:r>
      <w:r w:rsidR="000F67B1">
        <w:t>, a strukturu ostalih potraživanja čine:</w:t>
      </w:r>
    </w:p>
    <w:p w14:paraId="792FBBEA" w14:textId="1CA50A10" w:rsidR="001F335A" w:rsidRDefault="001F335A" w:rsidP="001F335A">
      <w:pPr>
        <w:pStyle w:val="Odlomakpopisa"/>
        <w:numPr>
          <w:ilvl w:val="0"/>
          <w:numId w:val="2"/>
        </w:numPr>
      </w:pPr>
      <w:r>
        <w:t xml:space="preserve">Potraživanja za naknade koje se refundiraju – HZZO  </w:t>
      </w:r>
      <w:r w:rsidR="000F67B1">
        <w:t xml:space="preserve">        </w:t>
      </w:r>
      <w:r>
        <w:t xml:space="preserve"> </w:t>
      </w:r>
      <w:r w:rsidR="002C2511">
        <w:t>66</w:t>
      </w:r>
      <w:r>
        <w:t>.</w:t>
      </w:r>
      <w:r w:rsidR="002C2511">
        <w:t>239</w:t>
      </w:r>
      <w:r>
        <w:t>,</w:t>
      </w:r>
      <w:r w:rsidR="002C2511">
        <w:t>73</w:t>
      </w:r>
      <w:r>
        <w:t xml:space="preserve"> kn</w:t>
      </w:r>
    </w:p>
    <w:p w14:paraId="3749095A" w14:textId="1A7379D4" w:rsidR="00DD4F06" w:rsidRDefault="00DD4F06" w:rsidP="001F335A">
      <w:pPr>
        <w:pStyle w:val="Odlomakpopisa"/>
        <w:numPr>
          <w:ilvl w:val="0"/>
          <w:numId w:val="2"/>
        </w:numPr>
      </w:pPr>
      <w:r>
        <w:t xml:space="preserve">Potraživanja </w:t>
      </w:r>
      <w:r w:rsidR="000F67B1">
        <w:t xml:space="preserve">za povrat </w:t>
      </w:r>
      <w:r w:rsidR="002C2511">
        <w:t xml:space="preserve">više uplaćenih doprinosa       </w:t>
      </w:r>
      <w:r>
        <w:t xml:space="preserve">         </w:t>
      </w:r>
      <w:r w:rsidR="002C2511">
        <w:t xml:space="preserve">     </w:t>
      </w:r>
      <w:r w:rsidR="00631F1D">
        <w:t xml:space="preserve"> </w:t>
      </w:r>
      <w:r w:rsidR="002C2511">
        <w:t xml:space="preserve">  396</w:t>
      </w:r>
      <w:r>
        <w:t>,</w:t>
      </w:r>
      <w:r w:rsidR="000F67B1">
        <w:t>3</w:t>
      </w:r>
      <w:r w:rsidR="002C2511">
        <w:t>0</w:t>
      </w:r>
      <w:r>
        <w:t xml:space="preserve"> kn</w:t>
      </w:r>
    </w:p>
    <w:p w14:paraId="07F89997" w14:textId="2336935F" w:rsidR="00A140ED" w:rsidRDefault="002C2511" w:rsidP="002C2511">
      <w:pPr>
        <w:jc w:val="both"/>
      </w:pPr>
      <w:r>
        <w:t>Potraživanja za naknade za bolovanja preko 42 dana koja se refundiraju od strane HZZO-a značajno su veća u odnosu na proteklu godinu jer krajem 2020.g. nije izvršena kompenzacija između Ministarstva financija i HZZO-a za sve proračunske korisnike što se uobičajeno radilo proteklih godina.</w:t>
      </w:r>
    </w:p>
    <w:p w14:paraId="6728EBCD" w14:textId="4261187A" w:rsidR="00A140ED" w:rsidRDefault="00A140ED" w:rsidP="00A24C58">
      <w:pPr>
        <w:pStyle w:val="Odlomakpopisa"/>
        <w:ind w:left="0"/>
        <w:jc w:val="both"/>
      </w:pPr>
      <w:r>
        <w:t>Potraživanja za prihode poslovanja AOP 14</w:t>
      </w:r>
      <w:r w:rsidR="002C2511">
        <w:t>1</w:t>
      </w:r>
      <w:r>
        <w:t xml:space="preserve"> ukupno iznose </w:t>
      </w:r>
      <w:r w:rsidR="002C2511">
        <w:t>152</w:t>
      </w:r>
      <w:r>
        <w:t>.</w:t>
      </w:r>
      <w:r w:rsidR="002C2511">
        <w:t>55</w:t>
      </w:r>
      <w:r w:rsidR="000F67B1">
        <w:t>2</w:t>
      </w:r>
      <w:r>
        <w:t xml:space="preserve"> kn, </w:t>
      </w:r>
      <w:r w:rsidR="000F47E4">
        <w:t xml:space="preserve">a odnose se na potraživanja za prihode od prodaje proizvoda </w:t>
      </w:r>
      <w:r w:rsidR="002C2511">
        <w:t>i</w:t>
      </w:r>
      <w:r w:rsidR="000F47E4">
        <w:t xml:space="preserve"> pružanih usluga (najam prostora, školska marenda, produženi boravak, stanarine)</w:t>
      </w:r>
      <w:r w:rsidR="002C2511">
        <w:t xml:space="preserve"> te na potraživanje od suvlasnika prostora zgrade PŠ </w:t>
      </w:r>
      <w:proofErr w:type="spellStart"/>
      <w:r w:rsidR="002C2511">
        <w:t>Lanišće</w:t>
      </w:r>
      <w:proofErr w:type="spellEnd"/>
      <w:r w:rsidR="002C2511">
        <w:t xml:space="preserve"> HP Hrvatske pošte d.d.</w:t>
      </w:r>
      <w:r w:rsidR="004C78B6">
        <w:t xml:space="preserve"> za podjelu troškova nastalih tijekom radova na rekonstrukciji krovišta.</w:t>
      </w:r>
    </w:p>
    <w:p w14:paraId="27EB0F49" w14:textId="77777777" w:rsidR="000F47E4" w:rsidRDefault="000F47E4" w:rsidP="00A24C58">
      <w:pPr>
        <w:pStyle w:val="Odlomakpopisa"/>
        <w:ind w:left="0"/>
        <w:jc w:val="both"/>
      </w:pPr>
    </w:p>
    <w:p w14:paraId="7FB62800" w14:textId="5F01EAFC" w:rsidR="000F47E4" w:rsidRDefault="000F47E4" w:rsidP="00A24C58">
      <w:pPr>
        <w:pStyle w:val="Odlomakpopisa"/>
        <w:ind w:left="0"/>
        <w:jc w:val="both"/>
      </w:pPr>
      <w:r>
        <w:t>Kod rashoda budućih razdoblja i nedospjele naplate prihoda (AOP 1</w:t>
      </w:r>
      <w:r w:rsidR="004C78B6">
        <w:t>64</w:t>
      </w:r>
      <w:r>
        <w:t xml:space="preserve">) većeg odstupanja u odnosu na </w:t>
      </w:r>
      <w:r w:rsidR="004C4413">
        <w:t>201</w:t>
      </w:r>
      <w:r w:rsidR="004C78B6">
        <w:t>9</w:t>
      </w:r>
      <w:r w:rsidR="004C4413">
        <w:t>.</w:t>
      </w:r>
      <w:r>
        <w:t xml:space="preserve"> godinu nema – indeks 10</w:t>
      </w:r>
      <w:r w:rsidR="004C78B6">
        <w:t>2</w:t>
      </w:r>
      <w:r>
        <w:t>,</w:t>
      </w:r>
      <w:r w:rsidR="004C78B6">
        <w:t>5</w:t>
      </w:r>
      <w:r>
        <w:t>.</w:t>
      </w:r>
      <w:r w:rsidR="00C26843">
        <w:t xml:space="preserve"> Kontinuirani rashodi budućeg razdoblja u iznosu od </w:t>
      </w:r>
      <w:r w:rsidR="008D6CED">
        <w:t>8</w:t>
      </w:r>
      <w:r w:rsidR="004C78B6">
        <w:t>48</w:t>
      </w:r>
      <w:r w:rsidR="00C26843">
        <w:t>.</w:t>
      </w:r>
      <w:r w:rsidR="004C78B6">
        <w:t>523</w:t>
      </w:r>
      <w:r w:rsidR="00C26843">
        <w:t xml:space="preserve"> kn</w:t>
      </w:r>
    </w:p>
    <w:p w14:paraId="0A2988F5" w14:textId="5D241F98" w:rsidR="00C26843" w:rsidRDefault="008D6CED" w:rsidP="00A24C58">
      <w:pPr>
        <w:pStyle w:val="Odlomakpopisa"/>
        <w:ind w:left="0"/>
        <w:jc w:val="both"/>
      </w:pPr>
      <w:r>
        <w:t>e</w:t>
      </w:r>
      <w:r w:rsidR="00C26843">
        <w:t>videntirani su sukladno čl.39.st.2. Pravilnika o proračunskom računovodstvu i odnose se na obračunatu plaću za prosinac 20</w:t>
      </w:r>
      <w:r w:rsidR="004C78B6">
        <w:t>20</w:t>
      </w:r>
      <w:r w:rsidR="00C26843">
        <w:t>. godine i prijevoz na posao ( izvori financiranja: MZO, Grad Buzet- produženi boravak, Mozaik III –</w:t>
      </w:r>
      <w:r>
        <w:t>pomoćnici u nastavi</w:t>
      </w:r>
      <w:r w:rsidR="00C26843">
        <w:t>).</w:t>
      </w:r>
    </w:p>
    <w:p w14:paraId="7677C357" w14:textId="77777777" w:rsidR="00C26843" w:rsidRDefault="00C26843" w:rsidP="00A140ED">
      <w:pPr>
        <w:pStyle w:val="Odlomakpopisa"/>
        <w:ind w:left="0"/>
      </w:pPr>
    </w:p>
    <w:p w14:paraId="6B8DE47A" w14:textId="77777777" w:rsidR="00C26843" w:rsidRDefault="00C26843" w:rsidP="00A140ED">
      <w:pPr>
        <w:pStyle w:val="Odlomakpopisa"/>
        <w:ind w:left="0"/>
      </w:pPr>
    </w:p>
    <w:p w14:paraId="3D831089" w14:textId="77777777" w:rsidR="00C26843" w:rsidRDefault="00C26843" w:rsidP="00C26843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e i vlastiti izvori</w:t>
      </w:r>
    </w:p>
    <w:p w14:paraId="681E271E" w14:textId="77777777" w:rsidR="00C26843" w:rsidRDefault="00C26843" w:rsidP="00C26843">
      <w:pPr>
        <w:rPr>
          <w:b/>
        </w:rPr>
      </w:pPr>
    </w:p>
    <w:p w14:paraId="67CF9172" w14:textId="2FA5D080" w:rsidR="00C26843" w:rsidRDefault="00C26843" w:rsidP="00A24C58">
      <w:pPr>
        <w:jc w:val="both"/>
      </w:pPr>
      <w:r>
        <w:t>Obveze i vlastiti izvori (AOP 16</w:t>
      </w:r>
      <w:r w:rsidR="00822579">
        <w:t>8</w:t>
      </w:r>
      <w:r>
        <w:t>) odgovaraju imovini (AOP 001) u iznosu 2</w:t>
      </w:r>
      <w:r w:rsidR="00822579">
        <w:t>2</w:t>
      </w:r>
      <w:r>
        <w:t>.</w:t>
      </w:r>
      <w:r w:rsidR="00822579">
        <w:t>552</w:t>
      </w:r>
      <w:r>
        <w:t>.</w:t>
      </w:r>
      <w:r w:rsidR="00822579">
        <w:t>125</w:t>
      </w:r>
      <w:r>
        <w:t xml:space="preserve"> kn, indeks odstupanja </w:t>
      </w:r>
      <w:r w:rsidR="008D6CED">
        <w:t>9</w:t>
      </w:r>
      <w:r w:rsidR="00822579">
        <w:t>7</w:t>
      </w:r>
      <w:r>
        <w:t>,</w:t>
      </w:r>
      <w:r w:rsidR="00822579">
        <w:t>2</w:t>
      </w:r>
      <w:r>
        <w:t>.</w:t>
      </w:r>
      <w:r w:rsidR="008D6CED">
        <w:t xml:space="preserve"> </w:t>
      </w:r>
    </w:p>
    <w:p w14:paraId="210BC3AB" w14:textId="6397A585" w:rsidR="00C26843" w:rsidRDefault="00C26843" w:rsidP="00A24C58">
      <w:pPr>
        <w:jc w:val="both"/>
      </w:pPr>
      <w:r>
        <w:t>Ukupne obveze  (AOP 16</w:t>
      </w:r>
      <w:r w:rsidR="00822579">
        <w:t>9</w:t>
      </w:r>
      <w:r>
        <w:t xml:space="preserve">) iznose </w:t>
      </w:r>
      <w:r w:rsidR="008D6CED">
        <w:t>1.</w:t>
      </w:r>
      <w:r w:rsidR="00822579">
        <w:t>005</w:t>
      </w:r>
      <w:r>
        <w:t>.</w:t>
      </w:r>
      <w:r w:rsidR="008D6CED">
        <w:t>77</w:t>
      </w:r>
      <w:r w:rsidR="00822579">
        <w:t>8</w:t>
      </w:r>
      <w:r>
        <w:t xml:space="preserve"> kn, indeks odstupanja </w:t>
      </w:r>
      <w:r w:rsidR="00822579">
        <w:t>80</w:t>
      </w:r>
      <w:r>
        <w:t>,</w:t>
      </w:r>
      <w:r w:rsidR="00822579">
        <w:t>5</w:t>
      </w:r>
      <w:r>
        <w:t>.</w:t>
      </w:r>
      <w:r w:rsidR="008D6CED" w:rsidRPr="008D6CED">
        <w:t xml:space="preserve"> </w:t>
      </w:r>
      <w:r w:rsidR="008D6CED">
        <w:t xml:space="preserve">Do odstupanja u odnosu na prošlu godinu došlo je zbog </w:t>
      </w:r>
      <w:r w:rsidR="00822579">
        <w:t>plaćanja</w:t>
      </w:r>
      <w:r w:rsidR="008D6CED">
        <w:t xml:space="preserve"> obveza prema dobavljačima koji obavljaju prijevoz učenika u školu</w:t>
      </w:r>
      <w:r w:rsidR="00822579">
        <w:t xml:space="preserve"> prije roka njihovog dospijeća</w:t>
      </w:r>
      <w:r w:rsidR="008D6CED">
        <w:t xml:space="preserve"> u siječnju 202</w:t>
      </w:r>
      <w:r w:rsidR="00822579">
        <w:t>1</w:t>
      </w:r>
      <w:r w:rsidR="008D6CED">
        <w:t>.godine.</w:t>
      </w:r>
    </w:p>
    <w:p w14:paraId="5B5E3742" w14:textId="77777777" w:rsidR="00C26843" w:rsidRDefault="00C26843" w:rsidP="00C26843">
      <w:r>
        <w:t xml:space="preserve">Strukturu obveza čine: </w:t>
      </w:r>
    </w:p>
    <w:p w14:paraId="487ACB66" w14:textId="3A69DF10" w:rsidR="00C26843" w:rsidRDefault="00F83FD6" w:rsidP="00C26843">
      <w:pPr>
        <w:pStyle w:val="Odlomakpopisa"/>
        <w:numPr>
          <w:ilvl w:val="0"/>
          <w:numId w:val="2"/>
        </w:numPr>
      </w:pPr>
      <w:r>
        <w:t>Obveze za zaposlene (AOP 1</w:t>
      </w:r>
      <w:r w:rsidR="00822579">
        <w:t>71</w:t>
      </w:r>
      <w:r>
        <w:t xml:space="preserve"> – indeks 10</w:t>
      </w:r>
      <w:r w:rsidR="00822579">
        <w:t>5</w:t>
      </w:r>
      <w:r>
        <w:t>,</w:t>
      </w:r>
      <w:r w:rsidR="00822579">
        <w:t>6</w:t>
      </w:r>
      <w:r>
        <w:t xml:space="preserve">)                                  </w:t>
      </w:r>
      <w:r w:rsidR="008D6CED">
        <w:tab/>
      </w:r>
      <w:r w:rsidR="005A7AB5">
        <w:t xml:space="preserve"> </w:t>
      </w:r>
      <w:r w:rsidR="00822579">
        <w:t>825</w:t>
      </w:r>
      <w:r>
        <w:t>.</w:t>
      </w:r>
      <w:r w:rsidR="00822579">
        <w:t>755</w:t>
      </w:r>
      <w:r>
        <w:t xml:space="preserve"> kn</w:t>
      </w:r>
    </w:p>
    <w:p w14:paraId="29D9DB87" w14:textId="08D65420" w:rsidR="00F83FD6" w:rsidRDefault="00F83FD6" w:rsidP="00C26843">
      <w:pPr>
        <w:pStyle w:val="Odlomakpopisa"/>
        <w:numPr>
          <w:ilvl w:val="0"/>
          <w:numId w:val="2"/>
        </w:numPr>
      </w:pPr>
      <w:r>
        <w:t>Obveze za materijalne rashode (AOP 1</w:t>
      </w:r>
      <w:r w:rsidR="00822579">
        <w:t>72</w:t>
      </w:r>
      <w:r>
        <w:t xml:space="preserve"> –indeks </w:t>
      </w:r>
      <w:r w:rsidR="00822579">
        <w:t>61</w:t>
      </w:r>
      <w:r w:rsidR="008D6CED">
        <w:t>,</w:t>
      </w:r>
      <w:r w:rsidR="00822579">
        <w:t>0</w:t>
      </w:r>
      <w:r>
        <w:t>)</w:t>
      </w:r>
      <w:r w:rsidR="008D6CED">
        <w:t xml:space="preserve">  </w:t>
      </w:r>
      <w:r>
        <w:t xml:space="preserve">                </w:t>
      </w:r>
      <w:r w:rsidR="008D6CED">
        <w:tab/>
      </w:r>
      <w:r>
        <w:t xml:space="preserve"> 1</w:t>
      </w:r>
      <w:r w:rsidR="00822579">
        <w:t>03</w:t>
      </w:r>
      <w:r>
        <w:t>.</w:t>
      </w:r>
      <w:r w:rsidR="00822579">
        <w:t>711</w:t>
      </w:r>
      <w:r>
        <w:t xml:space="preserve"> kn</w:t>
      </w:r>
    </w:p>
    <w:p w14:paraId="25C78ADC" w14:textId="3AA9E048" w:rsidR="00F83FD6" w:rsidRDefault="00F83FD6" w:rsidP="00C26843">
      <w:pPr>
        <w:pStyle w:val="Odlomakpopisa"/>
        <w:numPr>
          <w:ilvl w:val="0"/>
          <w:numId w:val="2"/>
        </w:numPr>
      </w:pPr>
      <w:r>
        <w:t>Obveze za ostale financijske rashode (AOP 17</w:t>
      </w:r>
      <w:r w:rsidR="00822579">
        <w:t>6</w:t>
      </w:r>
      <w:r>
        <w:t xml:space="preserve"> – indeks </w:t>
      </w:r>
      <w:r w:rsidR="00822579">
        <w:t>81</w:t>
      </w:r>
      <w:r>
        <w:t>,</w:t>
      </w:r>
      <w:r w:rsidR="00822579">
        <w:t>7</w:t>
      </w:r>
      <w:r>
        <w:t xml:space="preserve">)              </w:t>
      </w:r>
      <w:r w:rsidR="008D6CED">
        <w:tab/>
        <w:t xml:space="preserve">         </w:t>
      </w:r>
      <w:r w:rsidR="00822579">
        <w:t>595</w:t>
      </w:r>
      <w:r>
        <w:t xml:space="preserve"> kn</w:t>
      </w:r>
    </w:p>
    <w:p w14:paraId="7326D1F7" w14:textId="2F71C015" w:rsidR="00F83FD6" w:rsidRDefault="00F83FD6" w:rsidP="00C26843">
      <w:pPr>
        <w:pStyle w:val="Odlomakpopisa"/>
        <w:numPr>
          <w:ilvl w:val="0"/>
          <w:numId w:val="2"/>
        </w:numPr>
      </w:pPr>
      <w:r>
        <w:t>Obveze za naknade građanima i kućanstvima (AOP 17</w:t>
      </w:r>
      <w:r w:rsidR="00822579">
        <w:t>8</w:t>
      </w:r>
      <w:r w:rsidR="008D6CED">
        <w:t xml:space="preserve">-indeks </w:t>
      </w:r>
      <w:r w:rsidR="00822579">
        <w:t>0,3</w:t>
      </w:r>
      <w:r>
        <w:t xml:space="preserve">)      </w:t>
      </w:r>
      <w:r w:rsidR="00822579">
        <w:t xml:space="preserve">            757</w:t>
      </w:r>
      <w:r>
        <w:t xml:space="preserve"> kn</w:t>
      </w:r>
    </w:p>
    <w:p w14:paraId="3351EBD7" w14:textId="0F266F7F" w:rsidR="00F83FD6" w:rsidRDefault="00F83FD6" w:rsidP="00C26843">
      <w:pPr>
        <w:pStyle w:val="Odlomakpopisa"/>
        <w:numPr>
          <w:ilvl w:val="0"/>
          <w:numId w:val="2"/>
        </w:numPr>
      </w:pPr>
      <w:r>
        <w:lastRenderedPageBreak/>
        <w:t>Ostale tekuće obveze (AOP 1</w:t>
      </w:r>
      <w:r w:rsidR="00822579">
        <w:t>80</w:t>
      </w:r>
      <w:r>
        <w:t xml:space="preserve"> – indeks </w:t>
      </w:r>
      <w:r w:rsidR="00822579">
        <w:t>383</w:t>
      </w:r>
      <w:r>
        <w:t>,</w:t>
      </w:r>
      <w:r w:rsidR="00822579">
        <w:t>6</w:t>
      </w:r>
      <w:r>
        <w:t xml:space="preserve">)                                   </w:t>
      </w:r>
      <w:r w:rsidR="008D6CED">
        <w:t xml:space="preserve">             </w:t>
      </w:r>
      <w:r w:rsidR="00822579">
        <w:t>73</w:t>
      </w:r>
      <w:r>
        <w:t>.</w:t>
      </w:r>
      <w:r w:rsidR="00822579">
        <w:t>713</w:t>
      </w:r>
      <w:r>
        <w:t xml:space="preserve"> kn</w:t>
      </w:r>
    </w:p>
    <w:p w14:paraId="42AAEAD5" w14:textId="0C9774FB" w:rsidR="00CF41ED" w:rsidRDefault="00947603" w:rsidP="00F83FD6">
      <w:r>
        <w:t xml:space="preserve">Sve obveze evidentirane u bilanci nedospjele su </w:t>
      </w:r>
      <w:r w:rsidR="00CF41ED">
        <w:t>na dan</w:t>
      </w:r>
      <w:r>
        <w:t xml:space="preserve"> </w:t>
      </w:r>
      <w:r w:rsidR="009C0FF9">
        <w:t>31.12.2020.</w:t>
      </w:r>
      <w:r>
        <w:t xml:space="preserve"> godine. Sredstva za podmirenje istih osigurana su, plaćanja su izvršena prema roku dospijeća u siječnju 20</w:t>
      </w:r>
      <w:r w:rsidR="00CF41ED">
        <w:t>2</w:t>
      </w:r>
      <w:r w:rsidR="00822579">
        <w:t>1</w:t>
      </w:r>
      <w:r>
        <w:t>. godine.</w:t>
      </w:r>
    </w:p>
    <w:p w14:paraId="31FFC45F" w14:textId="36183DD8" w:rsidR="007C5D24" w:rsidRDefault="00947603" w:rsidP="00A24C58">
      <w:pPr>
        <w:jc w:val="both"/>
      </w:pPr>
      <w:r>
        <w:t xml:space="preserve">Kod </w:t>
      </w:r>
      <w:r w:rsidR="007C5D24">
        <w:t>vlastitih izvora i ispravka vlastitih izvora (AOP 2</w:t>
      </w:r>
      <w:r w:rsidR="00822579">
        <w:t>30</w:t>
      </w:r>
      <w:r w:rsidR="007C5D24">
        <w:t>) nema većeg odstupanja, indeks iznosi 9</w:t>
      </w:r>
      <w:r w:rsidR="00822579">
        <w:t>7</w:t>
      </w:r>
      <w:r w:rsidR="007C5D24">
        <w:t>,</w:t>
      </w:r>
      <w:r w:rsidR="00822579">
        <w:t>9</w:t>
      </w:r>
      <w:r w:rsidR="007C5D24">
        <w:t xml:space="preserve"> i jednak je podatku na AOP-u 002 Nefinancijska imovina 2</w:t>
      </w:r>
      <w:r w:rsidR="00CF41ED">
        <w:t>1</w:t>
      </w:r>
      <w:r w:rsidR="007C5D24">
        <w:t>.</w:t>
      </w:r>
      <w:r w:rsidR="00822579">
        <w:t>240</w:t>
      </w:r>
      <w:r w:rsidR="007C5D24">
        <w:t>.</w:t>
      </w:r>
      <w:r w:rsidR="00822579">
        <w:t>539</w:t>
      </w:r>
      <w:r w:rsidR="007C5D24">
        <w:t xml:space="preserve"> kn.</w:t>
      </w:r>
    </w:p>
    <w:p w14:paraId="79A3F7FC" w14:textId="07A61A95" w:rsidR="00531197" w:rsidRDefault="00531197" w:rsidP="00A24C58">
      <w:pPr>
        <w:jc w:val="both"/>
      </w:pPr>
      <w:r>
        <w:t xml:space="preserve">Stanje </w:t>
      </w:r>
      <w:proofErr w:type="spellStart"/>
      <w:r>
        <w:t>izvanbilančnih</w:t>
      </w:r>
      <w:proofErr w:type="spellEnd"/>
      <w:r>
        <w:t xml:space="preserve"> zapisa (AOP 2</w:t>
      </w:r>
      <w:r w:rsidR="00822579">
        <w:t>50</w:t>
      </w:r>
      <w:r>
        <w:t xml:space="preserve"> i 2</w:t>
      </w:r>
      <w:r w:rsidR="00822579">
        <w:t>51</w:t>
      </w:r>
      <w:r>
        <w:t xml:space="preserve">) sa </w:t>
      </w:r>
      <w:r w:rsidR="009C0FF9">
        <w:t>31.12.2020.</w:t>
      </w:r>
      <w:r>
        <w:t xml:space="preserve"> godine</w:t>
      </w:r>
      <w:r w:rsidR="00CF41ED">
        <w:t xml:space="preserve"> ima indeks povećanja 110,</w:t>
      </w:r>
      <w:r w:rsidR="00822579">
        <w:t>4</w:t>
      </w:r>
      <w:r w:rsidR="00CF41ED">
        <w:t xml:space="preserve"> u odnosu na prethodnu godinu. Povećanje je nastalo radi knjiženja opreme dobivene od strane Ministarstva znanosti i obrazovanja</w:t>
      </w:r>
      <w:r w:rsidR="002129A3">
        <w:t xml:space="preserve"> u sklopu projekta Podrška provedbi Cjelovite </w:t>
      </w:r>
      <w:proofErr w:type="spellStart"/>
      <w:r w:rsidR="002129A3">
        <w:t>kurikularne</w:t>
      </w:r>
      <w:proofErr w:type="spellEnd"/>
      <w:r w:rsidR="002129A3">
        <w:t xml:space="preserve"> reforme faza II</w:t>
      </w:r>
      <w:r w:rsidR="00AA6CC6">
        <w:t xml:space="preserve"> (prijenosna računala za učitelje, tableti za učenike).</w:t>
      </w:r>
      <w:r>
        <w:t xml:space="preserve"> </w:t>
      </w:r>
    </w:p>
    <w:p w14:paraId="226D8366" w14:textId="77777777" w:rsidR="00DD4F06" w:rsidRDefault="00531197" w:rsidP="00DD4F06">
      <w:pPr>
        <w:pStyle w:val="Odlomakpopisa"/>
        <w:numPr>
          <w:ilvl w:val="2"/>
          <w:numId w:val="1"/>
        </w:numPr>
      </w:pPr>
      <w:r>
        <w:rPr>
          <w:b/>
        </w:rPr>
        <w:t>Višak prihoda</w:t>
      </w:r>
      <w:r>
        <w:t xml:space="preserve"> </w:t>
      </w:r>
    </w:p>
    <w:p w14:paraId="5E56957A" w14:textId="2F33F05B" w:rsidR="005107EA" w:rsidRDefault="00DD4F06" w:rsidP="00A24C58">
      <w:pPr>
        <w:jc w:val="both"/>
      </w:pPr>
      <w:r>
        <w:t>Ukupan višak pr</w:t>
      </w:r>
      <w:r w:rsidR="00AA6CC6">
        <w:t>i</w:t>
      </w:r>
      <w:r>
        <w:t>hoda (AOP 23</w:t>
      </w:r>
      <w:r w:rsidR="00631F1D">
        <w:t>8</w:t>
      </w:r>
      <w:r>
        <w:t xml:space="preserve">- indeks </w:t>
      </w:r>
      <w:r w:rsidR="00631F1D">
        <w:t>114</w:t>
      </w:r>
      <w:r>
        <w:t>,</w:t>
      </w:r>
      <w:r w:rsidR="00631F1D">
        <w:t>8</w:t>
      </w:r>
      <w:r>
        <w:t>) iznosi 1</w:t>
      </w:r>
      <w:r w:rsidR="00631F1D">
        <w:t>80</w:t>
      </w:r>
      <w:r>
        <w:t>.</w:t>
      </w:r>
      <w:r w:rsidR="00631F1D">
        <w:t>963</w:t>
      </w:r>
      <w:r>
        <w:t xml:space="preserve"> kn</w:t>
      </w:r>
      <w:r w:rsidR="00631F1D">
        <w:t xml:space="preserve"> odnosi se na</w:t>
      </w:r>
      <w:r w:rsidR="00E73119">
        <w:t xml:space="preserve"> višak prihoda poslovanja</w:t>
      </w:r>
      <w:r w:rsidR="00631F1D">
        <w:t>.</w:t>
      </w:r>
      <w:r w:rsidR="00E73119">
        <w:t xml:space="preserve"> Navedeni višak prihoda dobiven je poslije korekcije rezultata. Prema Pravilniku o računovodstvu korekcija rezultata je obvezna iz razloga što se</w:t>
      </w:r>
      <w:r w:rsidR="00377A04">
        <w:t xml:space="preserve"> u praksi</w:t>
      </w:r>
      <w:r w:rsidR="00E73119">
        <w:t xml:space="preserve"> ostvarenim prihodima </w:t>
      </w:r>
      <w:r w:rsidR="00377A04">
        <w:t>sučeljavaju ne samo rashodi iste aktivnosti već su njima financirane i druge aktivnosti.</w:t>
      </w:r>
      <w:r w:rsidR="00E73119">
        <w:t xml:space="preserve"> </w:t>
      </w:r>
      <w:r w:rsidR="00377A04">
        <w:t xml:space="preserve"> Rezultat poslovanja prema aktivnostima u tom slučaju ne prikazuje stvarno stanje. Za prihode koje je škola ostvarila u 20</w:t>
      </w:r>
      <w:r w:rsidR="00631F1D">
        <w:t>20</w:t>
      </w:r>
      <w:r w:rsidR="00377A04">
        <w:t xml:space="preserve">. godini kao prihode redovnog poslovanja čija je namjena u trenutku primitka bila nabava dugotrajne nefinancijske imovine, izvršena je korekcija rezultata. </w:t>
      </w:r>
      <w:r w:rsidR="00631F1D">
        <w:t>Ukupan iznos korekcije rezultata iznosi 154.575 kn.</w:t>
      </w:r>
    </w:p>
    <w:p w14:paraId="6E51ADD4" w14:textId="3E051DF1" w:rsidR="00631F1D" w:rsidRDefault="00631F1D" w:rsidP="00A24C58">
      <w:pPr>
        <w:jc w:val="both"/>
      </w:pPr>
      <w:r>
        <w:t>Na nefinancijskoj imovini (AOP 244) imamo manjak prihoda u visini od 28.324 kn</w:t>
      </w:r>
      <w:r>
        <w:t xml:space="preserve"> što u konačnici daje ukupan pozitivan rezultat poslovanja</w:t>
      </w:r>
      <w:r>
        <w:t xml:space="preserve"> </w:t>
      </w:r>
      <w:r>
        <w:t>u visini od 152.639 kn što odgovara Izvještaju PR-RAS na AOP-u 635.</w:t>
      </w:r>
      <w:r>
        <w:t xml:space="preserve"> </w:t>
      </w:r>
    </w:p>
    <w:p w14:paraId="40588BD0" w14:textId="77777777" w:rsidR="00766A0A" w:rsidRDefault="00766A0A" w:rsidP="00F37793"/>
    <w:p w14:paraId="1FF88288" w14:textId="77777777" w:rsidR="00766A0A" w:rsidRPr="001520EA" w:rsidRDefault="00766A0A" w:rsidP="00766A0A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BILJEŠKE UZ OBRAZAC PR – RAS </w:t>
      </w:r>
    </w:p>
    <w:p w14:paraId="1BB45853" w14:textId="77777777" w:rsidR="001520EA" w:rsidRDefault="001520EA" w:rsidP="001520EA">
      <w:pPr>
        <w:rPr>
          <w:b/>
          <w:sz w:val="24"/>
          <w:szCs w:val="24"/>
        </w:rPr>
      </w:pPr>
    </w:p>
    <w:p w14:paraId="70AD357A" w14:textId="77777777" w:rsidR="001520EA" w:rsidRDefault="001520EA" w:rsidP="00A24C58">
      <w:pPr>
        <w:jc w:val="both"/>
      </w:pPr>
      <w:r>
        <w:t xml:space="preserve">Sukladno članku </w:t>
      </w:r>
      <w:r w:rsidR="00864866">
        <w:t xml:space="preserve">15. Pravilnika o </w:t>
      </w:r>
      <w:r w:rsidR="00F42811">
        <w:t>izmjenama Pravilnika o financijskom izvješćivanju uz obrazac PR-RAS navode se razlozi zbog kojih je došlo do većih odstupanja (10%) od ostvarenja u izvještajnom razdoblju prethodne godine.</w:t>
      </w:r>
    </w:p>
    <w:p w14:paraId="3FE9748B" w14:textId="6182A56A" w:rsidR="00F42811" w:rsidRDefault="00254D15" w:rsidP="00A24C58">
      <w:pPr>
        <w:jc w:val="both"/>
      </w:pPr>
      <w:r>
        <w:t>AOP 001 -</w:t>
      </w:r>
      <w:r w:rsidR="00F42811">
        <w:t>Ukupni prihod poslovanja u 20</w:t>
      </w:r>
      <w:r w:rsidR="00631F1D">
        <w:t>20</w:t>
      </w:r>
      <w:r w:rsidR="00F42811">
        <w:t>. godini ostvaren je u iznosu 14.</w:t>
      </w:r>
      <w:r w:rsidR="00631F1D">
        <w:t>851.923</w:t>
      </w:r>
      <w:r w:rsidR="00F42811">
        <w:t xml:space="preserve"> kn</w:t>
      </w:r>
      <w:r>
        <w:t>-</w:t>
      </w:r>
      <w:r w:rsidR="00F42811">
        <w:t xml:space="preserve"> Indeks odstupanja je 10</w:t>
      </w:r>
      <w:r w:rsidR="00631F1D">
        <w:t>3</w:t>
      </w:r>
      <w:r w:rsidR="00F42811">
        <w:t>,</w:t>
      </w:r>
      <w:r w:rsidR="00631F1D">
        <w:t>5</w:t>
      </w:r>
      <w:r w:rsidR="00F42811">
        <w:t>.</w:t>
      </w:r>
    </w:p>
    <w:p w14:paraId="7A28CFA2" w14:textId="77777777" w:rsidR="00F42811" w:rsidRDefault="00F42811" w:rsidP="001520EA">
      <w:r>
        <w:t>Ukupne prihode poslovanja čine:</w:t>
      </w:r>
    </w:p>
    <w:p w14:paraId="7D6E4C7B" w14:textId="5FEF11BE" w:rsidR="00EC66A8" w:rsidRDefault="00EC66A8" w:rsidP="00EC66A8">
      <w:pPr>
        <w:pStyle w:val="Odlomakpopisa"/>
        <w:numPr>
          <w:ilvl w:val="0"/>
          <w:numId w:val="2"/>
        </w:numPr>
      </w:pPr>
      <w:r>
        <w:t>Pomoći iz pr. korisnicima iz pr. koji nije nadležan (AOP 063-indeks 1</w:t>
      </w:r>
      <w:r w:rsidR="00AC60E2">
        <w:t>10</w:t>
      </w:r>
      <w:r>
        <w:t>,</w:t>
      </w:r>
      <w:r w:rsidR="00AC60E2">
        <w:t>1</w:t>
      </w:r>
      <w:r>
        <w:t xml:space="preserve">)     </w:t>
      </w:r>
      <w:r w:rsidR="00AC60E2">
        <w:t>10</w:t>
      </w:r>
      <w:r>
        <w:t>.</w:t>
      </w:r>
      <w:r w:rsidR="00AC60E2">
        <w:t>646</w:t>
      </w:r>
      <w:r>
        <w:t>.</w:t>
      </w:r>
      <w:r w:rsidR="00AC60E2">
        <w:t>965</w:t>
      </w:r>
      <w:r>
        <w:t xml:space="preserve"> kn</w:t>
      </w:r>
    </w:p>
    <w:p w14:paraId="0B78FFBA" w14:textId="08AA63CF" w:rsidR="00F42811" w:rsidRDefault="00F42811" w:rsidP="00F42811">
      <w:pPr>
        <w:pStyle w:val="Odlomakpopisa"/>
        <w:numPr>
          <w:ilvl w:val="0"/>
          <w:numId w:val="2"/>
        </w:numPr>
      </w:pPr>
      <w:r>
        <w:t>Pomoći temeljem prijenosa EU sredstava (AOP 066-indeks 1</w:t>
      </w:r>
      <w:r w:rsidR="00254D15">
        <w:t>0</w:t>
      </w:r>
      <w:r w:rsidR="00AC60E2">
        <w:t>3</w:t>
      </w:r>
      <w:r>
        <w:t>,</w:t>
      </w:r>
      <w:r w:rsidR="00AC60E2">
        <w:t>2</w:t>
      </w:r>
      <w:r>
        <w:t xml:space="preserve">)                </w:t>
      </w:r>
      <w:r w:rsidR="00AC60E2">
        <w:t xml:space="preserve">  </w:t>
      </w:r>
      <w:r>
        <w:t xml:space="preserve">      1</w:t>
      </w:r>
      <w:r w:rsidR="00254D15">
        <w:t>3</w:t>
      </w:r>
      <w:r w:rsidR="00AC60E2">
        <w:t>5</w:t>
      </w:r>
      <w:r>
        <w:t>.</w:t>
      </w:r>
      <w:r w:rsidR="00AC60E2">
        <w:t>147</w:t>
      </w:r>
      <w:r>
        <w:t xml:space="preserve"> kn </w:t>
      </w:r>
    </w:p>
    <w:p w14:paraId="3BF72B8F" w14:textId="164E8AD6" w:rsidR="00F42811" w:rsidRDefault="00F42811" w:rsidP="00F42811">
      <w:pPr>
        <w:pStyle w:val="Odlomakpopisa"/>
        <w:numPr>
          <w:ilvl w:val="0"/>
          <w:numId w:val="2"/>
        </w:numPr>
      </w:pPr>
      <w:r>
        <w:t xml:space="preserve">Prihodi od </w:t>
      </w:r>
      <w:proofErr w:type="spellStart"/>
      <w:r>
        <w:t>financ</w:t>
      </w:r>
      <w:proofErr w:type="spellEnd"/>
      <w:r>
        <w:t xml:space="preserve">. imovine (AOP 074-indeks </w:t>
      </w:r>
      <w:r w:rsidR="00AC60E2">
        <w:t>66</w:t>
      </w:r>
      <w:r>
        <w:t>,</w:t>
      </w:r>
      <w:r w:rsidR="00AC60E2">
        <w:t>7</w:t>
      </w:r>
      <w:r>
        <w:t xml:space="preserve">)                                                              </w:t>
      </w:r>
      <w:r w:rsidR="00AC60E2">
        <w:t xml:space="preserve"> </w:t>
      </w:r>
      <w:r>
        <w:t xml:space="preserve"> </w:t>
      </w:r>
      <w:r w:rsidR="00715557">
        <w:t xml:space="preserve"> </w:t>
      </w:r>
      <w:r w:rsidR="00AC60E2">
        <w:t>2</w:t>
      </w:r>
      <w:r>
        <w:t xml:space="preserve"> kn</w:t>
      </w:r>
    </w:p>
    <w:p w14:paraId="144ECE24" w14:textId="4D247B7F" w:rsidR="00F42811" w:rsidRDefault="00F42811" w:rsidP="00F42811">
      <w:pPr>
        <w:pStyle w:val="Odlomakpopisa"/>
        <w:numPr>
          <w:ilvl w:val="0"/>
          <w:numId w:val="2"/>
        </w:numPr>
      </w:pPr>
      <w:r>
        <w:t xml:space="preserve">Prihodi po posebnim propisima (AOP 111-indeks </w:t>
      </w:r>
      <w:r w:rsidR="00AC60E2">
        <w:t>75</w:t>
      </w:r>
      <w:r>
        <w:t>,</w:t>
      </w:r>
      <w:r w:rsidR="00AC60E2">
        <w:t>3</w:t>
      </w:r>
      <w:r>
        <w:t>)</w:t>
      </w:r>
      <w:r w:rsidR="00715557">
        <w:t xml:space="preserve"> </w:t>
      </w:r>
      <w:r>
        <w:t xml:space="preserve">                                    </w:t>
      </w:r>
      <w:r w:rsidR="00AC60E2">
        <w:t xml:space="preserve">       777</w:t>
      </w:r>
      <w:r>
        <w:t>.</w:t>
      </w:r>
      <w:r w:rsidR="00AC60E2">
        <w:t>931</w:t>
      </w:r>
      <w:r>
        <w:t xml:space="preserve"> kn</w:t>
      </w:r>
    </w:p>
    <w:p w14:paraId="2E46EF9B" w14:textId="5C7EC03D" w:rsidR="00F42811" w:rsidRDefault="00C6228C" w:rsidP="00F42811">
      <w:pPr>
        <w:pStyle w:val="Odlomakpopisa"/>
        <w:numPr>
          <w:ilvl w:val="0"/>
          <w:numId w:val="2"/>
        </w:numPr>
      </w:pPr>
      <w:r>
        <w:t xml:space="preserve">Prihodi od prodaje roba i pružanih usluga (AOP 124-indeks </w:t>
      </w:r>
      <w:r w:rsidR="00AC60E2">
        <w:t>63</w:t>
      </w:r>
      <w:r>
        <w:t>,</w:t>
      </w:r>
      <w:r w:rsidR="00AC60E2">
        <w:t>8</w:t>
      </w:r>
      <w:r>
        <w:t xml:space="preserve">) </w:t>
      </w:r>
      <w:r w:rsidR="00715557">
        <w:t xml:space="preserve"> </w:t>
      </w:r>
      <w:r>
        <w:t xml:space="preserve">                    </w:t>
      </w:r>
      <w:r w:rsidR="002E6A8B">
        <w:t xml:space="preserve"> </w:t>
      </w:r>
      <w:r>
        <w:t xml:space="preserve"> </w:t>
      </w:r>
      <w:r w:rsidR="00AC60E2">
        <w:t xml:space="preserve">    </w:t>
      </w:r>
      <w:r w:rsidR="00715557">
        <w:t xml:space="preserve"> 4</w:t>
      </w:r>
      <w:r w:rsidR="00AC60E2">
        <w:t>7</w:t>
      </w:r>
      <w:r>
        <w:t>.</w:t>
      </w:r>
      <w:r w:rsidR="00715557">
        <w:t>7</w:t>
      </w:r>
      <w:r w:rsidR="00AC60E2">
        <w:t>22</w:t>
      </w:r>
      <w:r>
        <w:t xml:space="preserve"> kn</w:t>
      </w:r>
    </w:p>
    <w:p w14:paraId="53707AD6" w14:textId="7B7B8200" w:rsidR="00C6228C" w:rsidRDefault="00C6228C" w:rsidP="00F42811">
      <w:pPr>
        <w:pStyle w:val="Odlomakpopisa"/>
        <w:numPr>
          <w:ilvl w:val="0"/>
          <w:numId w:val="2"/>
        </w:numPr>
      </w:pPr>
      <w:r>
        <w:t xml:space="preserve">Prihodi iz nadležnog proračuna (AOP 130-indeks </w:t>
      </w:r>
      <w:r w:rsidR="00715557">
        <w:t>9</w:t>
      </w:r>
      <w:r w:rsidR="00AC60E2">
        <w:t>7</w:t>
      </w:r>
      <w:r>
        <w:t>,</w:t>
      </w:r>
      <w:r w:rsidR="00AC60E2">
        <w:t>8</w:t>
      </w:r>
      <w:r>
        <w:t xml:space="preserve">)                                    </w:t>
      </w:r>
      <w:r w:rsidR="002E6A8B">
        <w:t xml:space="preserve">  </w:t>
      </w:r>
      <w:r w:rsidR="00AC60E2">
        <w:t xml:space="preserve">    </w:t>
      </w:r>
      <w:r>
        <w:t>3.</w:t>
      </w:r>
      <w:r w:rsidR="00AC60E2">
        <w:t>244</w:t>
      </w:r>
      <w:r>
        <w:t>.</w:t>
      </w:r>
      <w:r w:rsidR="00AC60E2">
        <w:t>156</w:t>
      </w:r>
      <w:r>
        <w:t xml:space="preserve"> kn</w:t>
      </w:r>
    </w:p>
    <w:p w14:paraId="37C6D9AA" w14:textId="0078FE57" w:rsidR="00224334" w:rsidRDefault="00AC60E2" w:rsidP="00A24C58">
      <w:pPr>
        <w:jc w:val="both"/>
      </w:pPr>
      <w:r>
        <w:t>Do smanjenja prihoda po posebnim propisima i prihoda od prodaje roba i pruženih usluga došlo je radi promijenjenih uvjeta poslovanja škole uslijed epidemiološke situacije uvjetovane virusom COVID-19. Zbog zatvaranja škole i prelaska na on-line nastavu škola je izgubila dio prihoda od pružanja usluga školske kuhinje, produženog boravka u nižim razredima i zakupa učionica i sportske dvorane.</w:t>
      </w:r>
    </w:p>
    <w:p w14:paraId="6299290B" w14:textId="15EA6D57" w:rsidR="00224334" w:rsidRDefault="00224334" w:rsidP="00A24C58">
      <w:pPr>
        <w:jc w:val="both"/>
      </w:pPr>
      <w:r>
        <w:lastRenderedPageBreak/>
        <w:t>Ostvareni prihodi namjenski su trošeni u skladu sa financijskim planom škole za 20</w:t>
      </w:r>
      <w:r w:rsidR="00AC60E2">
        <w:t>20</w:t>
      </w:r>
      <w:r>
        <w:t xml:space="preserve">. godinu i zakonskim </w:t>
      </w:r>
      <w:r w:rsidR="00205EA1">
        <w:t>propisima</w:t>
      </w:r>
      <w:r>
        <w:t>.</w:t>
      </w:r>
    </w:p>
    <w:p w14:paraId="28C8867B" w14:textId="77777777" w:rsidR="006C39F5" w:rsidRDefault="006C39F5" w:rsidP="00A24C58">
      <w:pPr>
        <w:jc w:val="both"/>
      </w:pPr>
    </w:p>
    <w:p w14:paraId="2FDBDD59" w14:textId="45F4CB09" w:rsidR="00224334" w:rsidRDefault="00224334" w:rsidP="00A24C58">
      <w:pPr>
        <w:jc w:val="both"/>
      </w:pPr>
      <w:r>
        <w:t>Ukupni rashodi poslovanja u 20</w:t>
      </w:r>
      <w:r w:rsidR="00AC60E2">
        <w:t>20</w:t>
      </w:r>
      <w:r>
        <w:t>. godini ostvareni su u iznosu od 1</w:t>
      </w:r>
      <w:r w:rsidR="00584FD0">
        <w:t>4</w:t>
      </w:r>
      <w:r>
        <w:t>.</w:t>
      </w:r>
      <w:r w:rsidR="00AC60E2">
        <w:t>650</w:t>
      </w:r>
      <w:r>
        <w:t>.</w:t>
      </w:r>
      <w:r w:rsidR="00AC60E2">
        <w:t>397</w:t>
      </w:r>
      <w:r>
        <w:t xml:space="preserve"> kn  AOP 148 – indeks odstupanja </w:t>
      </w:r>
      <w:r w:rsidR="00205EA1">
        <w:t>10</w:t>
      </w:r>
      <w:r w:rsidR="00AC60E2">
        <w:t>4</w:t>
      </w:r>
      <w:r w:rsidR="00205EA1">
        <w:t>,</w:t>
      </w:r>
      <w:r w:rsidR="00584FD0">
        <w:t>5</w:t>
      </w:r>
      <w:r w:rsidR="00205EA1">
        <w:t>.</w:t>
      </w:r>
    </w:p>
    <w:p w14:paraId="425A7817" w14:textId="25BFE35E" w:rsidR="00DA21B5" w:rsidRDefault="00205EA1" w:rsidP="00AC60E2">
      <w:pPr>
        <w:jc w:val="both"/>
      </w:pPr>
      <w:r>
        <w:t>Odstupanja veća od 10% evidentirana su na sljedećim pozicijama:</w:t>
      </w:r>
    </w:p>
    <w:p w14:paraId="23BDD01E" w14:textId="756A7739" w:rsidR="00584FD0" w:rsidRDefault="00584FD0" w:rsidP="00A24C58">
      <w:pPr>
        <w:pStyle w:val="Odlomakpopisa"/>
        <w:numPr>
          <w:ilvl w:val="0"/>
          <w:numId w:val="2"/>
        </w:numPr>
        <w:jc w:val="both"/>
      </w:pPr>
      <w:r>
        <w:t xml:space="preserve">Ostale </w:t>
      </w:r>
      <w:r w:rsidR="00AC60E2">
        <w:t>rashodi za</w:t>
      </w:r>
      <w:r w:rsidR="00DA21B5">
        <w:t xml:space="preserve"> zaposlen</w:t>
      </w:r>
      <w:r w:rsidR="00AC60E2">
        <w:t>e</w:t>
      </w:r>
      <w:r w:rsidR="00DA21B5">
        <w:t xml:space="preserve"> AOP 1</w:t>
      </w:r>
      <w:r w:rsidR="00AC1F2E">
        <w:t>5</w:t>
      </w:r>
      <w:r w:rsidR="00DA21B5">
        <w:t>5 – indeks 1</w:t>
      </w:r>
      <w:r w:rsidR="00AC1F2E">
        <w:t>19</w:t>
      </w:r>
      <w:r w:rsidR="00DA21B5">
        <w:t>,</w:t>
      </w:r>
      <w:r w:rsidR="00AC1F2E">
        <w:t>3</w:t>
      </w:r>
      <w:r w:rsidR="00DA21B5">
        <w:t xml:space="preserve">. Do povećanja troškova </w:t>
      </w:r>
      <w:r w:rsidR="00AC1F2E">
        <w:t>došlo je radi promjene u visini isplate prigodnih nagrada propisanih kolektivnim ugovorima,</w:t>
      </w:r>
    </w:p>
    <w:p w14:paraId="4C1ECACF" w14:textId="681A0754" w:rsidR="00AC60E2" w:rsidRDefault="00AC1F2E" w:rsidP="00A24C58">
      <w:pPr>
        <w:pStyle w:val="Odlomakpopisa"/>
        <w:numPr>
          <w:ilvl w:val="0"/>
          <w:numId w:val="2"/>
        </w:numPr>
        <w:jc w:val="both"/>
      </w:pPr>
      <w:r>
        <w:t>Službena putovanja</w:t>
      </w:r>
      <w:r w:rsidR="00AC60E2">
        <w:t xml:space="preserve"> AOP 16</w:t>
      </w:r>
      <w:r>
        <w:t>2</w:t>
      </w:r>
      <w:r w:rsidR="00AC60E2">
        <w:t xml:space="preserve"> – indeks </w:t>
      </w:r>
      <w:r>
        <w:t>21,4</w:t>
      </w:r>
      <w:r w:rsidR="00AC60E2">
        <w:t xml:space="preserve">. Do </w:t>
      </w:r>
      <w:r>
        <w:t>smanjenja</w:t>
      </w:r>
      <w:r w:rsidR="00AC60E2">
        <w:t xml:space="preserve"> troškova </w:t>
      </w:r>
      <w:r>
        <w:t>službenih putovanja došlo je radi novih uvjeta rada uslijed proglašene epidemije virusom COVID-19 gdje su otkazane sve terenske nastave, a stručna usavršavanja odvijala su se on-line putem različitih platformi.</w:t>
      </w:r>
    </w:p>
    <w:p w14:paraId="68AAE45E" w14:textId="76FD6F56" w:rsidR="00D915AB" w:rsidRDefault="00AC1F2E" w:rsidP="00AC1F2E">
      <w:pPr>
        <w:pStyle w:val="Odlomakpopisa"/>
        <w:numPr>
          <w:ilvl w:val="0"/>
          <w:numId w:val="2"/>
        </w:numPr>
        <w:jc w:val="both"/>
      </w:pPr>
      <w:r>
        <w:t>Naknade za prijevoz, za rad na terenu i odvojeni život AOP 163 – indeks 80,3. Do smanjenja troškova došlo je radi odvijanja nastave on-line kada su učitelji radili od kuće pa se za to vrijeme nije isplatila naknada za prijevoz.</w:t>
      </w:r>
    </w:p>
    <w:p w14:paraId="7F07C7BB" w14:textId="3160A255" w:rsidR="00791C1E" w:rsidRDefault="00A817EE" w:rsidP="00A24C58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t xml:space="preserve">Rashodi za </w:t>
      </w:r>
      <w:r w:rsidR="00AC1F2E">
        <w:t xml:space="preserve">usluge tekućeg i investicijskog održavanja (AOP 178 – indeks 327,9) povećani su u odnosu na 2019.g. radi radova na rekonstrukciji krovišta koji su izvršeni na zgradi PŠ </w:t>
      </w:r>
      <w:proofErr w:type="spellStart"/>
      <w:r w:rsidR="00AC1F2E">
        <w:t>Lanišće</w:t>
      </w:r>
      <w:proofErr w:type="spellEnd"/>
      <w:r w:rsidR="00AC1F2E">
        <w:t>.</w:t>
      </w:r>
    </w:p>
    <w:p w14:paraId="42695A8D" w14:textId="53DF89F5" w:rsidR="00BD2467" w:rsidRDefault="00D14B97" w:rsidP="005A042E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t>Rashodi za usluge (AOP 177-184) imaju svi umanjene indekse radi posebnih epidemioloških uvjeta rada koji su obilježili veći dio 2020.g. i utjecali na smanjenje rashoda i prihoda u odnosu na uobičajeno poslovanje proteklih godina.</w:t>
      </w:r>
    </w:p>
    <w:p w14:paraId="0C5F321C" w14:textId="64DB333B" w:rsidR="00DA2ECF" w:rsidRDefault="005A042E" w:rsidP="005A042E">
      <w:pPr>
        <w:pStyle w:val="Odlomakpopisa"/>
        <w:numPr>
          <w:ilvl w:val="0"/>
          <w:numId w:val="2"/>
        </w:numPr>
        <w:jc w:val="both"/>
      </w:pPr>
      <w:r>
        <w:t>Rashodi za nabavu proizvedene dugotrajne imovine (</w:t>
      </w:r>
      <w:r w:rsidR="00BD2467">
        <w:t>AOP</w:t>
      </w:r>
      <w:r>
        <w:t xml:space="preserve"> 354 – indeks 127,6) povećani su radi nabave imovine financirane od strane Ministarstva znanosti u projektu E-škole.</w:t>
      </w:r>
      <w:r w:rsidR="00BD2467">
        <w:t xml:space="preserve"> </w:t>
      </w:r>
    </w:p>
    <w:p w14:paraId="3B120DB3" w14:textId="55CA57A8" w:rsidR="00A15562" w:rsidRDefault="00A15562" w:rsidP="00A24C58">
      <w:pPr>
        <w:pStyle w:val="Odlomakpopisa"/>
        <w:numPr>
          <w:ilvl w:val="0"/>
          <w:numId w:val="2"/>
        </w:numPr>
        <w:jc w:val="both"/>
      </w:pPr>
      <w:r>
        <w:t>Sva nefinancijska imovina nabavljena je u skladu sa financijskim planom škole za 20</w:t>
      </w:r>
      <w:r w:rsidR="005A042E">
        <w:t>20</w:t>
      </w:r>
      <w:r>
        <w:t>. godinu.</w:t>
      </w:r>
    </w:p>
    <w:p w14:paraId="3EA46857" w14:textId="77777777" w:rsidR="00A15562" w:rsidRDefault="00A15562" w:rsidP="00A15562">
      <w:pPr>
        <w:pStyle w:val="Odlomakpopisa"/>
      </w:pPr>
    </w:p>
    <w:p w14:paraId="4443A30D" w14:textId="77777777" w:rsidR="006C39F5" w:rsidRDefault="006C39F5" w:rsidP="00A15562">
      <w:pPr>
        <w:pStyle w:val="Odlomakpopisa"/>
      </w:pPr>
    </w:p>
    <w:p w14:paraId="71D31491" w14:textId="77777777" w:rsidR="00A15562" w:rsidRDefault="00A15562" w:rsidP="00A1556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BILJEŠKE UZ OBRAZAC RAS-FUNKCIJSKI</w:t>
      </w:r>
    </w:p>
    <w:p w14:paraId="49C8FFA1" w14:textId="77777777" w:rsidR="00A15562" w:rsidRDefault="00A15562" w:rsidP="00A15562">
      <w:pPr>
        <w:ind w:left="360"/>
      </w:pPr>
    </w:p>
    <w:p w14:paraId="3F038E31" w14:textId="77777777" w:rsidR="00A15562" w:rsidRDefault="00A15562" w:rsidP="00A24C58">
      <w:pPr>
        <w:ind w:left="360"/>
        <w:jc w:val="both"/>
      </w:pPr>
      <w:r>
        <w:t>Podaci iskazani na  AOP-u 110 obrasca istovjetni su podacima iskazanim na AOP-u 404 obrasca PR-RAS.</w:t>
      </w:r>
    </w:p>
    <w:p w14:paraId="0672CB51" w14:textId="77777777" w:rsidR="00A15562" w:rsidRDefault="00A15562" w:rsidP="00A24C58">
      <w:pPr>
        <w:ind w:left="360"/>
        <w:jc w:val="both"/>
      </w:pPr>
      <w:r>
        <w:t>Rashodi vezani uz obrazovanje prikazani su na funkciji 0912 (AOP 113), a dodatne usluge u obrazovanju na funkciji 096 (AOP 122). Dodatne usluge u obrazovanju obuhvaćaju rashode ugovorenog prijevoza učenika</w:t>
      </w:r>
      <w:r w:rsidR="00DA2ECF">
        <w:t xml:space="preserve"> i</w:t>
      </w:r>
      <w:r>
        <w:t xml:space="preserve"> usluge školske marende</w:t>
      </w:r>
      <w:r w:rsidR="00DA2ECF">
        <w:t>.</w:t>
      </w:r>
    </w:p>
    <w:p w14:paraId="7CEE89E9" w14:textId="77777777" w:rsidR="00A15562" w:rsidRDefault="00A15562" w:rsidP="00A15562">
      <w:pPr>
        <w:ind w:left="360"/>
      </w:pPr>
    </w:p>
    <w:p w14:paraId="662DA548" w14:textId="77777777" w:rsidR="00A15562" w:rsidRPr="006C39F5" w:rsidRDefault="00A15562" w:rsidP="006C39F5">
      <w:pPr>
        <w:pStyle w:val="Odlomakpopisa"/>
        <w:numPr>
          <w:ilvl w:val="0"/>
          <w:numId w:val="1"/>
        </w:numPr>
        <w:rPr>
          <w:b/>
        </w:rPr>
      </w:pPr>
      <w:r w:rsidRPr="00A15562">
        <w:rPr>
          <w:b/>
        </w:rPr>
        <w:t xml:space="preserve">BILJEŠKE UZ OBRAZAC P-VRIO </w:t>
      </w:r>
    </w:p>
    <w:p w14:paraId="002A9BE5" w14:textId="02732DB1" w:rsidR="00A15562" w:rsidRDefault="00DA2ECF" w:rsidP="00A15562">
      <w:pPr>
        <w:ind w:left="360"/>
      </w:pPr>
      <w:r>
        <w:t>U tijeku 20</w:t>
      </w:r>
      <w:r w:rsidR="005A042E">
        <w:t>20</w:t>
      </w:r>
      <w:r>
        <w:t xml:space="preserve">. godine </w:t>
      </w:r>
      <w:r w:rsidR="005A042E">
        <w:t>evidentirana je promjena smanjenja u vrijednosti imovine u iznosu od 1.195 kn</w:t>
      </w:r>
      <w:r>
        <w:t xml:space="preserve"> koj</w:t>
      </w:r>
      <w:r w:rsidR="005A042E">
        <w:t>a</w:t>
      </w:r>
      <w:r>
        <w:t xml:space="preserve"> </w:t>
      </w:r>
      <w:r w:rsidR="005A042E">
        <w:t>je</w:t>
      </w:r>
      <w:r>
        <w:t xml:space="preserve"> evidentirane na kontu 915 </w:t>
      </w:r>
      <w:r w:rsidR="005A042E">
        <w:t xml:space="preserve">radi rashodovanja dijela dugotrajne imovine u zgradi PŠ </w:t>
      </w:r>
      <w:proofErr w:type="spellStart"/>
      <w:r w:rsidR="005A042E">
        <w:t>Lanišće</w:t>
      </w:r>
      <w:proofErr w:type="spellEnd"/>
      <w:r w:rsidR="005A042E">
        <w:t xml:space="preserve"> koja se uništila tijekom izvođenja radova na rekonstrukciji krovišta zgrade.</w:t>
      </w:r>
    </w:p>
    <w:p w14:paraId="7DAB4068" w14:textId="17AC946D" w:rsidR="00E60384" w:rsidRDefault="00E60384" w:rsidP="00A15562">
      <w:pPr>
        <w:ind w:left="360"/>
      </w:pPr>
    </w:p>
    <w:p w14:paraId="52C6EB1F" w14:textId="3436E6B8" w:rsidR="005A042E" w:rsidRDefault="005A042E" w:rsidP="00A15562">
      <w:pPr>
        <w:ind w:left="360"/>
      </w:pPr>
    </w:p>
    <w:p w14:paraId="393DEE3F" w14:textId="17E9B2B8" w:rsidR="005A042E" w:rsidRDefault="005A042E" w:rsidP="00A15562">
      <w:pPr>
        <w:ind w:left="360"/>
      </w:pPr>
    </w:p>
    <w:p w14:paraId="7B79E96C" w14:textId="77777777" w:rsidR="005A042E" w:rsidRDefault="005A042E" w:rsidP="00A15562">
      <w:pPr>
        <w:ind w:left="360"/>
      </w:pPr>
    </w:p>
    <w:p w14:paraId="2DD2DA08" w14:textId="77777777" w:rsidR="00E60384" w:rsidRDefault="00E60384" w:rsidP="00E60384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lastRenderedPageBreak/>
        <w:t>BILJEŠKE UZ OBRAZAC OBVEZE</w:t>
      </w:r>
    </w:p>
    <w:p w14:paraId="0D033DB3" w14:textId="77777777" w:rsidR="00E60384" w:rsidRDefault="00E60384" w:rsidP="00E60384">
      <w:pPr>
        <w:ind w:left="360"/>
      </w:pPr>
    </w:p>
    <w:p w14:paraId="5062B8DE" w14:textId="18B28E29" w:rsidR="00E60384" w:rsidRDefault="00E60384" w:rsidP="00A24C58">
      <w:pPr>
        <w:ind w:left="360"/>
        <w:jc w:val="both"/>
      </w:pPr>
      <w:r>
        <w:t xml:space="preserve">Stanje obveza na početku izvještajnog razdoblja AOP 001 iznose </w:t>
      </w:r>
      <w:r w:rsidR="005A042E">
        <w:t>1.249</w:t>
      </w:r>
      <w:r>
        <w:t>.</w:t>
      </w:r>
      <w:r w:rsidR="005A042E">
        <w:t>779</w:t>
      </w:r>
      <w:r>
        <w:t xml:space="preserve"> kn. Navedene obveze u cijelosti su podmirene u siječnju 20</w:t>
      </w:r>
      <w:r w:rsidR="005A042E">
        <w:t>20</w:t>
      </w:r>
      <w:r>
        <w:t>. godine, a odnose se na obračunatu plaću za prosinac 201</w:t>
      </w:r>
      <w:r w:rsidR="005A042E">
        <w:t>9</w:t>
      </w:r>
      <w:r>
        <w:t xml:space="preserve">. godine, </w:t>
      </w:r>
      <w:r w:rsidR="00332FD5">
        <w:t>rashode za materijal i usluge.</w:t>
      </w:r>
    </w:p>
    <w:p w14:paraId="765B095E" w14:textId="77777777" w:rsidR="00332FD5" w:rsidRDefault="00DA2ECF" w:rsidP="00A24C58">
      <w:pPr>
        <w:jc w:val="both"/>
      </w:pPr>
      <w:r>
        <w:t xml:space="preserve">      </w:t>
      </w:r>
      <w:r w:rsidR="00332FD5">
        <w:t xml:space="preserve"> Nema obveze kojima je do roka dospijeća prošlo više od 30 dana.</w:t>
      </w:r>
    </w:p>
    <w:p w14:paraId="1D834A7F" w14:textId="511D36C4" w:rsidR="00332FD5" w:rsidRDefault="00332FD5" w:rsidP="00A24C58">
      <w:pPr>
        <w:ind w:left="360"/>
        <w:jc w:val="both"/>
      </w:pPr>
      <w:r>
        <w:t xml:space="preserve">Stanje obveza na kraju izvještajnog razdoblja AOP 036 iznose ukupno </w:t>
      </w:r>
      <w:r w:rsidR="00DA2ECF">
        <w:t>1.</w:t>
      </w:r>
      <w:r w:rsidR="005A042E">
        <w:t>004</w:t>
      </w:r>
      <w:r>
        <w:t>.</w:t>
      </w:r>
      <w:r w:rsidR="005A042E">
        <w:t>531</w:t>
      </w:r>
      <w:r>
        <w:t xml:space="preserve"> kn. Sve su obveze na kraju izvještajnog razdoblja nedospjele. Obveze će biti podmirene u toku siječnja 20</w:t>
      </w:r>
      <w:r w:rsidR="00DA2ECF">
        <w:t>2</w:t>
      </w:r>
      <w:r w:rsidR="005A042E">
        <w:t>1</w:t>
      </w:r>
      <w:r>
        <w:t>. godine prema roku dospijeća iz ostvarenih namjenskih prihoda.</w:t>
      </w:r>
    </w:p>
    <w:p w14:paraId="50CD9A9D" w14:textId="6784D476" w:rsidR="00332FD5" w:rsidRDefault="00332FD5" w:rsidP="005A7AB5">
      <w:pPr>
        <w:spacing w:line="240" w:lineRule="auto"/>
        <w:ind w:left="357"/>
      </w:pPr>
      <w:r>
        <w:t>Klasa: 400-04/</w:t>
      </w:r>
      <w:r w:rsidR="005A7AB5">
        <w:t>2</w:t>
      </w:r>
      <w:r w:rsidR="00A24C58">
        <w:t>1</w:t>
      </w:r>
      <w:r>
        <w:t>-01/01</w:t>
      </w:r>
    </w:p>
    <w:p w14:paraId="7AB166E0" w14:textId="066811F1" w:rsidR="00332FD5" w:rsidRDefault="00332FD5" w:rsidP="005A7AB5">
      <w:pPr>
        <w:spacing w:line="240" w:lineRule="auto"/>
        <w:ind w:left="357"/>
      </w:pPr>
      <w:proofErr w:type="spellStart"/>
      <w:r>
        <w:t>Urbroj</w:t>
      </w:r>
      <w:proofErr w:type="spellEnd"/>
      <w:r>
        <w:t>: 2106-23-01-</w:t>
      </w:r>
      <w:r w:rsidR="005A7AB5">
        <w:t>2</w:t>
      </w:r>
      <w:r w:rsidR="00A24C58">
        <w:t>1</w:t>
      </w:r>
      <w:r>
        <w:t>-</w:t>
      </w:r>
      <w:r w:rsidR="00BF4E3F">
        <w:t>2</w:t>
      </w:r>
    </w:p>
    <w:p w14:paraId="02C4AA85" w14:textId="23EDDA05" w:rsidR="00332FD5" w:rsidRDefault="00332FD5" w:rsidP="00E60384">
      <w:pPr>
        <w:ind w:left="360"/>
      </w:pPr>
      <w:r>
        <w:t xml:space="preserve">Buzet, </w:t>
      </w:r>
      <w:r w:rsidR="00A24C58">
        <w:t>29</w:t>
      </w:r>
      <w:r>
        <w:t>.0</w:t>
      </w:r>
      <w:r w:rsidR="00A24C58">
        <w:t>1</w:t>
      </w:r>
      <w:r>
        <w:t>.20</w:t>
      </w:r>
      <w:r w:rsidR="00DA2ECF">
        <w:t>2</w:t>
      </w:r>
      <w:r w:rsidR="00A24C58">
        <w:t>1</w:t>
      </w:r>
      <w:r>
        <w:t>.</w:t>
      </w:r>
    </w:p>
    <w:p w14:paraId="4DCE6FA1" w14:textId="77777777" w:rsidR="00130048" w:rsidRDefault="00130048" w:rsidP="00E60384">
      <w:pPr>
        <w:ind w:left="360"/>
      </w:pPr>
      <w:r>
        <w:t xml:space="preserve">Osoba za kontaktiranje: </w:t>
      </w:r>
      <w:r w:rsidR="00DA2ECF">
        <w:t>Damiana Črnac Krušvar</w:t>
      </w:r>
      <w:r>
        <w:t xml:space="preserve">                                                </w:t>
      </w:r>
      <w:r w:rsidR="00DA2ECF">
        <w:t xml:space="preserve"> </w:t>
      </w:r>
      <w:r>
        <w:t xml:space="preserve"> Ravnatelj</w:t>
      </w:r>
      <w:r w:rsidR="00DA2ECF">
        <w:t>ica</w:t>
      </w:r>
      <w:r>
        <w:t>:</w:t>
      </w:r>
    </w:p>
    <w:p w14:paraId="039D5FFE" w14:textId="77777777" w:rsidR="00130048" w:rsidRDefault="00130048" w:rsidP="00E60384">
      <w:pPr>
        <w:ind w:left="360"/>
      </w:pPr>
      <w:r>
        <w:t>Tel/fax: 052 694</w:t>
      </w:r>
      <w:r w:rsidR="00DA2ECF">
        <w:t xml:space="preserve"> </w:t>
      </w:r>
      <w:r>
        <w:t>161,</w:t>
      </w:r>
      <w:r w:rsidR="00DA2ECF">
        <w:t xml:space="preserve"> </w:t>
      </w:r>
      <w:r>
        <w:t>662</w:t>
      </w:r>
      <w:r w:rsidR="00DA2ECF">
        <w:t xml:space="preserve"> </w:t>
      </w:r>
      <w:r>
        <w:t xml:space="preserve">643                                                   </w:t>
      </w:r>
      <w:r w:rsidR="00DA2ECF">
        <w:tab/>
        <w:t xml:space="preserve">             J</w:t>
      </w:r>
      <w:r>
        <w:t xml:space="preserve">adranka Bartolić </w:t>
      </w:r>
      <w:proofErr w:type="spellStart"/>
      <w:r>
        <w:t>Muzica</w:t>
      </w:r>
      <w:proofErr w:type="spellEnd"/>
      <w:r>
        <w:t>, prof.</w:t>
      </w:r>
    </w:p>
    <w:p w14:paraId="477837FD" w14:textId="77777777" w:rsidR="00A546B7" w:rsidRPr="00BF4E3F" w:rsidRDefault="00130048" w:rsidP="00BF4E3F">
      <w:pPr>
        <w:ind w:left="360"/>
      </w:pPr>
      <w:r>
        <w:t>e-mail:</w:t>
      </w:r>
      <w:r w:rsidR="00DA2ECF">
        <w:t xml:space="preserve"> damiana.crnac-krusvar</w:t>
      </w:r>
      <w:r>
        <w:t>@skole.hr</w:t>
      </w:r>
    </w:p>
    <w:p w14:paraId="6A08BEE6" w14:textId="77777777" w:rsidR="00D220A2" w:rsidRPr="00D220A2" w:rsidRDefault="00D220A2" w:rsidP="00D220A2">
      <w:r>
        <w:t xml:space="preserve"> </w:t>
      </w:r>
    </w:p>
    <w:sectPr w:rsidR="00D220A2" w:rsidRPr="00D220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7638" w14:textId="77777777" w:rsidR="0096765B" w:rsidRDefault="0096765B" w:rsidP="00CF41ED">
      <w:pPr>
        <w:spacing w:after="0" w:line="240" w:lineRule="auto"/>
      </w:pPr>
      <w:r>
        <w:separator/>
      </w:r>
    </w:p>
  </w:endnote>
  <w:endnote w:type="continuationSeparator" w:id="0">
    <w:p w14:paraId="285A4B22" w14:textId="77777777" w:rsidR="0096765B" w:rsidRDefault="0096765B" w:rsidP="00CF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87956"/>
      <w:docPartObj>
        <w:docPartGallery w:val="Page Numbers (Bottom of Page)"/>
        <w:docPartUnique/>
      </w:docPartObj>
    </w:sdtPr>
    <w:sdtEndPr/>
    <w:sdtContent>
      <w:p w14:paraId="3D053C16" w14:textId="77777777" w:rsidR="00CF41ED" w:rsidRDefault="00CF41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EE0D4" w14:textId="77777777" w:rsidR="00CF41ED" w:rsidRDefault="00CF4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3339" w14:textId="77777777" w:rsidR="0096765B" w:rsidRDefault="0096765B" w:rsidP="00CF41ED">
      <w:pPr>
        <w:spacing w:after="0" w:line="240" w:lineRule="auto"/>
      </w:pPr>
      <w:r>
        <w:separator/>
      </w:r>
    </w:p>
  </w:footnote>
  <w:footnote w:type="continuationSeparator" w:id="0">
    <w:p w14:paraId="6EE6AB03" w14:textId="77777777" w:rsidR="0096765B" w:rsidRDefault="0096765B" w:rsidP="00CF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0A52"/>
    <w:multiLevelType w:val="multilevel"/>
    <w:tmpl w:val="422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347D48"/>
    <w:multiLevelType w:val="hybridMultilevel"/>
    <w:tmpl w:val="9B302AD4"/>
    <w:lvl w:ilvl="0" w:tplc="A6408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26"/>
    <w:rsid w:val="000F47E4"/>
    <w:rsid w:val="000F67B1"/>
    <w:rsid w:val="00130048"/>
    <w:rsid w:val="001520EA"/>
    <w:rsid w:val="001704E2"/>
    <w:rsid w:val="00185749"/>
    <w:rsid w:val="001A74B8"/>
    <w:rsid w:val="001D1842"/>
    <w:rsid w:val="001F335A"/>
    <w:rsid w:val="00205EA1"/>
    <w:rsid w:val="002129A3"/>
    <w:rsid w:val="00224334"/>
    <w:rsid w:val="00254D15"/>
    <w:rsid w:val="002A6DDC"/>
    <w:rsid w:val="002C2511"/>
    <w:rsid w:val="002E6A8B"/>
    <w:rsid w:val="00332FD5"/>
    <w:rsid w:val="00347C6C"/>
    <w:rsid w:val="003775C1"/>
    <w:rsid w:val="00377A04"/>
    <w:rsid w:val="003B41DD"/>
    <w:rsid w:val="00426EB1"/>
    <w:rsid w:val="004C4413"/>
    <w:rsid w:val="004C78B6"/>
    <w:rsid w:val="005107EA"/>
    <w:rsid w:val="00531197"/>
    <w:rsid w:val="00551FFB"/>
    <w:rsid w:val="00584FD0"/>
    <w:rsid w:val="005A042E"/>
    <w:rsid w:val="005A7AB5"/>
    <w:rsid w:val="00631F1D"/>
    <w:rsid w:val="006C39F5"/>
    <w:rsid w:val="006F625E"/>
    <w:rsid w:val="00715557"/>
    <w:rsid w:val="00766A0A"/>
    <w:rsid w:val="00791C1E"/>
    <w:rsid w:val="007C5D24"/>
    <w:rsid w:val="007C7D64"/>
    <w:rsid w:val="007E7CF0"/>
    <w:rsid w:val="00805D14"/>
    <w:rsid w:val="00822579"/>
    <w:rsid w:val="00864866"/>
    <w:rsid w:val="008A2CB7"/>
    <w:rsid w:val="008D3B81"/>
    <w:rsid w:val="008D6CED"/>
    <w:rsid w:val="00947603"/>
    <w:rsid w:val="0096765B"/>
    <w:rsid w:val="00987424"/>
    <w:rsid w:val="009A6B41"/>
    <w:rsid w:val="009C0FF9"/>
    <w:rsid w:val="00A140ED"/>
    <w:rsid w:val="00A15562"/>
    <w:rsid w:val="00A24C58"/>
    <w:rsid w:val="00A546B7"/>
    <w:rsid w:val="00A817EE"/>
    <w:rsid w:val="00AA6CC6"/>
    <w:rsid w:val="00AB4931"/>
    <w:rsid w:val="00AC1F2E"/>
    <w:rsid w:val="00AC60E2"/>
    <w:rsid w:val="00B22026"/>
    <w:rsid w:val="00B822AA"/>
    <w:rsid w:val="00BC5ECC"/>
    <w:rsid w:val="00BD2467"/>
    <w:rsid w:val="00BF4E3F"/>
    <w:rsid w:val="00C23275"/>
    <w:rsid w:val="00C26843"/>
    <w:rsid w:val="00C6228C"/>
    <w:rsid w:val="00C9386B"/>
    <w:rsid w:val="00CF41ED"/>
    <w:rsid w:val="00CF44A5"/>
    <w:rsid w:val="00CF4604"/>
    <w:rsid w:val="00D14B97"/>
    <w:rsid w:val="00D220A2"/>
    <w:rsid w:val="00D915AB"/>
    <w:rsid w:val="00DA21B5"/>
    <w:rsid w:val="00DA2ECF"/>
    <w:rsid w:val="00DD4F06"/>
    <w:rsid w:val="00E437F2"/>
    <w:rsid w:val="00E60384"/>
    <w:rsid w:val="00E73119"/>
    <w:rsid w:val="00E75C68"/>
    <w:rsid w:val="00E946F4"/>
    <w:rsid w:val="00EA2819"/>
    <w:rsid w:val="00EC66A8"/>
    <w:rsid w:val="00F14F74"/>
    <w:rsid w:val="00F34280"/>
    <w:rsid w:val="00F37793"/>
    <w:rsid w:val="00F42811"/>
    <w:rsid w:val="00F53F14"/>
    <w:rsid w:val="00F83FD6"/>
    <w:rsid w:val="00FA0436"/>
    <w:rsid w:val="00FA5A99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66DB"/>
  <w15:chartTrackingRefBased/>
  <w15:docId w15:val="{E81C574F-3CDD-4D14-9633-98A1C015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1ED"/>
  </w:style>
  <w:style w:type="paragraph" w:styleId="Podnoje">
    <w:name w:val="footer"/>
    <w:basedOn w:val="Normal"/>
    <w:link w:val="Podno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E978-95FA-49A1-B3B1-F345B58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na</dc:creator>
  <cp:keywords/>
  <dc:description/>
  <cp:lastModifiedBy>Damiana Črnac-Krušvar</cp:lastModifiedBy>
  <cp:revision>12</cp:revision>
  <dcterms:created xsi:type="dcterms:W3CDTF">2020-02-06T15:33:00Z</dcterms:created>
  <dcterms:modified xsi:type="dcterms:W3CDTF">2021-01-29T16:43:00Z</dcterms:modified>
</cp:coreProperties>
</file>